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F" w:rsidRPr="006E7837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r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941E8E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2</w:t>
      </w:r>
      <w:r w:rsidR="00E50002"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</w:p>
    <w:p w:rsidR="007627AF" w:rsidRPr="004E4749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4E4749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4E4749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4E4749">
        <w:rPr>
          <w:rFonts w:ascii="標楷體" w:hAnsi="標楷體" w:cs="新細明體" w:hint="eastAsia"/>
          <w:color w:val="000000"/>
        </w:rPr>
        <w:t xml:space="preserve">    </w:t>
      </w:r>
      <w:r w:rsidR="00C13C59" w:rsidRPr="004E4749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</w:t>
      </w:r>
      <w:r w:rsidR="00C13C59" w:rsidRPr="00052C98">
        <w:rPr>
          <w:rFonts w:ascii="標楷體" w:hAnsi="標楷體" w:cs="新細明體" w:hint="eastAsia"/>
          <w:color w:val="000000"/>
        </w:rPr>
        <w:t>。</w:t>
      </w:r>
    </w:p>
    <w:p w:rsidR="00D02933" w:rsidRPr="00A464DD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A464DD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A464DD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A464DD" w:rsidRDefault="00D02933" w:rsidP="00941E8E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A464DD">
        <w:rPr>
          <w:rFonts w:ascii="標楷體" w:hAnsi="標楷體" w:cs="新細明體" w:hint="eastAsia"/>
          <w:color w:val="000000"/>
        </w:rPr>
        <w:t>以「</w:t>
      </w:r>
      <w:r w:rsidR="00941E8E" w:rsidRPr="00A464DD">
        <w:rPr>
          <w:rFonts w:ascii="標楷體" w:hAnsi="標楷體" w:cs="新細明體" w:hint="eastAsia"/>
          <w:color w:val="000000"/>
        </w:rPr>
        <w:t>幸福共好</w:t>
      </w:r>
      <w:r w:rsidR="00C13C59" w:rsidRPr="00A464DD">
        <w:rPr>
          <w:rFonts w:ascii="標楷體" w:hAnsi="標楷體" w:cs="新細明體" w:hint="eastAsia"/>
          <w:color w:val="000000"/>
        </w:rPr>
        <w:t>」為主軸，展現</w:t>
      </w:r>
      <w:r w:rsidR="00941E8E" w:rsidRPr="00A464DD">
        <w:rPr>
          <w:rFonts w:ascii="標楷體" w:hAnsi="標楷體" w:cs="新細明體" w:hint="eastAsia"/>
          <w:color w:val="000000"/>
        </w:rPr>
        <w:t>國軍戮力戰訓本務</w:t>
      </w:r>
      <w:r w:rsidR="00C13C59" w:rsidRPr="00A464DD">
        <w:rPr>
          <w:rFonts w:ascii="標楷體" w:hAnsi="標楷體" w:cs="新細明體" w:hint="eastAsia"/>
          <w:color w:val="000000"/>
        </w:rPr>
        <w:t>、</w:t>
      </w:r>
      <w:r w:rsidR="00941E8E" w:rsidRPr="00A464DD">
        <w:rPr>
          <w:rFonts w:ascii="標楷體" w:hAnsi="標楷體" w:cs="新細明體" w:hint="eastAsia"/>
          <w:color w:val="000000"/>
        </w:rPr>
        <w:t>致力建軍備戰</w:t>
      </w:r>
      <w:r w:rsidR="00C13C59" w:rsidRPr="00A464DD">
        <w:rPr>
          <w:rFonts w:ascii="標楷體" w:hAnsi="標楷體" w:cs="新細明體" w:hint="eastAsia"/>
          <w:color w:val="000000"/>
        </w:rPr>
        <w:t>成果，</w:t>
      </w:r>
      <w:r w:rsidR="00941E8E" w:rsidRPr="00A464DD">
        <w:rPr>
          <w:rFonts w:ascii="標楷體" w:hAnsi="標楷體" w:cs="新細明體" w:hint="eastAsia"/>
          <w:color w:val="000000"/>
        </w:rPr>
        <w:t>成為捍衛國家安全與人民福祉的堅強後盾，讓國人在幸福共好的期許下，都能夢想無限、希望無限，使國家邁向更加輝煌燦爛的新世紀</w:t>
      </w:r>
      <w:r w:rsidR="00C13C59" w:rsidRPr="00A464DD">
        <w:rPr>
          <w:rFonts w:ascii="標楷體" w:hAnsi="標楷體" w:cs="新細明體" w:hint="eastAsia"/>
          <w:color w:val="000000"/>
        </w:rPr>
        <w:t>，主題如次：</w:t>
      </w:r>
    </w:p>
    <w:p w:rsidR="00941E8E" w:rsidRPr="00A464DD" w:rsidRDefault="00941E8E" w:rsidP="00941E8E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一、展現國軍戮力戰訓本務、致力建軍備戰成果及全民國防理念，成為捍衛國家安全與人民福祉的堅強後盾。</w:t>
      </w:r>
    </w:p>
    <w:p w:rsidR="00C13C59" w:rsidRPr="00A464DD" w:rsidRDefault="00E94A9E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二、</w:t>
      </w:r>
      <w:r w:rsidR="00C13C59" w:rsidRPr="00A464DD">
        <w:rPr>
          <w:rFonts w:ascii="標楷體" w:hAnsi="標楷體" w:cs="新細明體" w:hint="eastAsia"/>
          <w:color w:val="000000"/>
        </w:rPr>
        <w:t>紀念</w:t>
      </w:r>
      <w:r w:rsidR="00845041">
        <w:rPr>
          <w:rFonts w:ascii="標楷體" w:hAnsi="標楷體" w:cs="新細明體" w:hint="eastAsia"/>
          <w:color w:val="000000"/>
        </w:rPr>
        <w:t>「</w:t>
      </w:r>
      <w:r w:rsidRPr="00A464DD">
        <w:rPr>
          <w:rFonts w:ascii="標楷體" w:hAnsi="標楷體" w:cs="新細明體" w:hint="eastAsia"/>
          <w:color w:val="000000"/>
        </w:rPr>
        <w:t>823</w:t>
      </w:r>
      <w:r w:rsidR="00C13C59" w:rsidRPr="00A464DD">
        <w:rPr>
          <w:rFonts w:ascii="標楷體" w:hAnsi="標楷體" w:cs="新細明體" w:hint="eastAsia"/>
          <w:color w:val="000000"/>
        </w:rPr>
        <w:t>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60</w:t>
      </w:r>
      <w:r w:rsidR="009B4CAC">
        <w:rPr>
          <w:rFonts w:ascii="標楷體" w:hAnsi="標楷體" w:cs="新細明體" w:hint="eastAsia"/>
          <w:color w:val="000000"/>
        </w:rPr>
        <w:t>周</w:t>
      </w:r>
      <w:r w:rsidR="00C13C59" w:rsidRPr="00A464DD">
        <w:rPr>
          <w:rFonts w:ascii="標楷體" w:hAnsi="標楷體" w:cs="新細明體" w:hint="eastAsia"/>
          <w:color w:val="000000"/>
        </w:rPr>
        <w:t>年</w:t>
      </w:r>
      <w:r w:rsidR="00845041">
        <w:rPr>
          <w:rFonts w:ascii="標楷體" w:hAnsi="標楷體" w:cs="新細明體" w:hint="eastAsia"/>
          <w:color w:val="000000"/>
        </w:rPr>
        <w:t>」</w:t>
      </w:r>
      <w:r w:rsidR="00C13C59" w:rsidRPr="00A464DD">
        <w:rPr>
          <w:rFonts w:ascii="標楷體" w:hAnsi="標楷體" w:cs="新細明體" w:hint="eastAsia"/>
          <w:color w:val="000000"/>
        </w:rPr>
        <w:t>，以宣揚</w:t>
      </w:r>
      <w:r w:rsidRPr="00A464DD">
        <w:rPr>
          <w:rFonts w:ascii="標楷體" w:hAnsi="標楷體" w:cs="新細明體" w:hint="eastAsia"/>
          <w:color w:val="000000"/>
        </w:rPr>
        <w:t>先賢、先烈捍衛臺海主權、領土的英勇事蹟，使國人瞭解</w:t>
      </w:r>
      <w:r w:rsidR="009935C1" w:rsidRPr="00A464DD">
        <w:rPr>
          <w:rFonts w:ascii="標楷體" w:hAnsi="標楷體" w:cs="新細明體" w:hint="eastAsia"/>
          <w:color w:val="000000"/>
        </w:rPr>
        <w:t>823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對成就今日臺海穩定及國家繁榮的貢獻</w:t>
      </w:r>
      <w:r w:rsidR="00C13C59" w:rsidRPr="00A464DD">
        <w:rPr>
          <w:rFonts w:ascii="標楷體" w:hAnsi="標楷體" w:cs="新細明體" w:hint="eastAsia"/>
          <w:color w:val="000000"/>
        </w:rPr>
        <w:t>。</w:t>
      </w:r>
    </w:p>
    <w:p w:rsidR="00C13C59" w:rsidRPr="00A464DD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A464DD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</w:rPr>
        <w:t>參</w:t>
      </w:r>
      <w:r w:rsidR="006E7837" w:rsidRPr="00A464DD">
        <w:rPr>
          <w:rFonts w:ascii="標楷體" w:hAnsi="標楷體" w:cs="新細明體" w:hint="eastAsia"/>
          <w:b/>
          <w:bCs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A464DD">
        <w:rPr>
          <w:rFonts w:ascii="標楷體" w:hAnsi="標楷體" w:cs="新細明體" w:hint="eastAsia"/>
          <w:b/>
          <w:bCs/>
        </w:rPr>
        <w:t>對象：</w:t>
      </w:r>
    </w:p>
    <w:p w:rsidR="004D0421" w:rsidRPr="00A464DD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一、</w:t>
      </w:r>
      <w:r w:rsidR="004D0421" w:rsidRPr="00A464DD">
        <w:rPr>
          <w:rFonts w:ascii="標楷體" w:hAnsi="標楷體" w:cs="新細明體" w:hint="eastAsia"/>
        </w:rPr>
        <w:t>國軍組：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(一)</w:t>
      </w:r>
      <w:r w:rsidR="002B3DEC" w:rsidRPr="00A464DD">
        <w:rPr>
          <w:rFonts w:ascii="標楷體" w:hAnsi="標楷體" w:cs="新細明體" w:hint="eastAsia"/>
        </w:rPr>
        <w:t>國軍現役官</w:t>
      </w:r>
      <w:r w:rsidR="002B3DEC" w:rsidRPr="004E4749">
        <w:rPr>
          <w:rFonts w:ascii="標楷體" w:hAnsi="標楷體" w:cs="新細明體" w:hint="eastAsia"/>
        </w:rPr>
        <w:t>、士、兵及各軍事院校學(員)生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二)</w:t>
      </w:r>
      <w:r w:rsidR="002B3DEC" w:rsidRPr="004E4749">
        <w:rPr>
          <w:rFonts w:ascii="標楷體" w:hAnsi="標楷體" w:cs="新細明體" w:hint="eastAsia"/>
        </w:rPr>
        <w:t>國防部所屬各單位文職、聘雇人員</w:t>
      </w:r>
      <w:r w:rsidR="00FB52DA" w:rsidRPr="004E4749">
        <w:rPr>
          <w:rFonts w:ascii="標楷體" w:hAnsi="標楷體" w:cs="新細明體" w:hint="eastAsia"/>
        </w:rPr>
        <w:t>及替代役男</w:t>
      </w:r>
      <w:r w:rsidR="002B3DEC" w:rsidRPr="004E4749">
        <w:rPr>
          <w:rFonts w:ascii="標楷體" w:hAnsi="標楷體" w:cs="新細明體" w:hint="eastAsia"/>
        </w:rPr>
        <w:t>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三)</w:t>
      </w:r>
      <w:r w:rsidR="002B3DEC" w:rsidRPr="004E4749">
        <w:rPr>
          <w:rFonts w:ascii="標楷體" w:hAnsi="標楷體" w:cs="新細明體" w:hint="eastAsia"/>
        </w:rPr>
        <w:t>現役軍人之配偶及尚在撫卹中之國軍遺族。</w:t>
      </w:r>
    </w:p>
    <w:p w:rsidR="002B3DE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四)</w:t>
      </w:r>
      <w:r w:rsidR="002B3DEC" w:rsidRPr="004E4749">
        <w:rPr>
          <w:rFonts w:ascii="標楷體" w:hAnsi="標楷體" w:cs="新細明體" w:hint="eastAsia"/>
        </w:rPr>
        <w:t>具有後備軍人身分者</w:t>
      </w:r>
      <w:r w:rsidR="002B3DEC" w:rsidRPr="00B72D49">
        <w:rPr>
          <w:rFonts w:ascii="標楷體" w:hAnsi="標楷體" w:cs="新細明體" w:hint="eastAsia"/>
        </w:rPr>
        <w:t>(退伍日期起8年內始可參加，其餘人    員請</w:t>
      </w:r>
      <w:r w:rsidR="00414247">
        <w:rPr>
          <w:rFonts w:ascii="標楷體" w:hAnsi="標楷體" w:cs="新細明體" w:hint="eastAsia"/>
        </w:rPr>
        <w:t>報名</w:t>
      </w:r>
      <w:r w:rsidR="002B3DEC" w:rsidRPr="00B72D49">
        <w:rPr>
          <w:rFonts w:ascii="標楷體" w:hAnsi="標楷體" w:cs="新細明體" w:hint="eastAsia"/>
        </w:rPr>
        <w:t>參加</w:t>
      </w:r>
      <w:r w:rsidR="00414247">
        <w:rPr>
          <w:rFonts w:ascii="標楷體" w:hAnsi="標楷體" w:cs="新細明體" w:hint="eastAsia"/>
        </w:rPr>
        <w:t>「社會組」甄選</w:t>
      </w:r>
      <w:r w:rsidR="002B3DEC" w:rsidRPr="00B72D49">
        <w:rPr>
          <w:rFonts w:ascii="標楷體" w:hAnsi="標楷體" w:cs="新細明體" w:hint="eastAsia"/>
        </w:rPr>
        <w:t>)。</w:t>
      </w:r>
    </w:p>
    <w:p w:rsidR="003D6D02" w:rsidRPr="00A464DD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二、社會組：</w:t>
      </w:r>
    </w:p>
    <w:p w:rsidR="003D6D02" w:rsidRPr="00A464DD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  </w:t>
      </w:r>
      <w:r w:rsidR="00C13C59" w:rsidRPr="00A464DD">
        <w:rPr>
          <w:rFonts w:ascii="標楷體" w:hAnsi="標楷體" w:cs="新細明體" w:hint="eastAsia"/>
        </w:rPr>
        <w:t>社會人士、國內高中(職）以上學校學生(需具中華民國國籍）。</w:t>
      </w:r>
    </w:p>
    <w:p w:rsidR="00F65435" w:rsidRPr="00A464DD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A464DD">
        <w:rPr>
          <w:rFonts w:ascii="標楷體" w:hAnsi="標楷體" w:hint="eastAsia"/>
        </w:rPr>
        <w:t>（4大類12項，</w:t>
      </w:r>
      <w:r w:rsidRPr="00A464DD">
        <w:rPr>
          <w:rFonts w:ascii="標楷體" w:hAnsi="標楷體" w:cs="新細明體" w:hint="eastAsia"/>
        </w:rPr>
        <w:t>作品類別、規格如附件1</w:t>
      </w:r>
      <w:r w:rsidRPr="00A464DD">
        <w:rPr>
          <w:rFonts w:ascii="標楷體" w:hAnsi="標楷體" w:hint="eastAsia"/>
        </w:rPr>
        <w:t>）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A464DD">
        <w:rPr>
          <w:rFonts w:ascii="標楷體" w:hAnsi="標楷體" w:cs="新細明體" w:hint="eastAsia"/>
        </w:rPr>
        <w:t xml:space="preserve">  一、美術類：</w:t>
      </w:r>
      <w:r w:rsidRPr="00A464DD">
        <w:rPr>
          <w:rFonts w:ascii="標楷體" w:hAnsi="標楷體" w:hint="eastAsia"/>
        </w:rPr>
        <w:t>國畫、書法、西畫、漫畫、攝影等</w:t>
      </w:r>
      <w:r w:rsidRPr="00A464DD">
        <w:rPr>
          <w:rFonts w:ascii="標楷體" w:hAnsi="標楷體" w:cs="新細明體" w:hint="eastAsia"/>
        </w:rPr>
        <w:t>5項</w:t>
      </w:r>
      <w:r w:rsidRPr="00A464DD">
        <w:rPr>
          <w:rFonts w:ascii="標楷體" w:hAnsi="標楷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二、文字類：報導文學、短篇小</w:t>
      </w:r>
      <w:r w:rsidRPr="00A464DD">
        <w:rPr>
          <w:rFonts w:ascii="標楷體" w:hAnsi="標楷體" w:hint="eastAsia"/>
        </w:rPr>
        <w:t>說、短片劇本等</w:t>
      </w:r>
      <w:r w:rsidRPr="00A464DD">
        <w:rPr>
          <w:rFonts w:ascii="標楷體" w:hAnsi="標楷體" w:cs="新細明體" w:hint="eastAsia"/>
        </w:rPr>
        <w:t>3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四、多媒體類：微電影、</w:t>
      </w:r>
      <w:r w:rsidR="00FF7D3F">
        <w:rPr>
          <w:rFonts w:ascii="標楷體" w:hAnsi="標楷體" w:cs="新細明體" w:hint="eastAsia"/>
        </w:rPr>
        <w:t>文宣短</w:t>
      </w:r>
      <w:r w:rsidR="009C79FA" w:rsidRPr="00A464DD">
        <w:rPr>
          <w:rFonts w:ascii="標楷體" w:hAnsi="標楷體" w:cs="新細明體" w:hint="eastAsia"/>
        </w:rPr>
        <w:t>片</w:t>
      </w:r>
      <w:r w:rsidRPr="00A464DD">
        <w:rPr>
          <w:rFonts w:ascii="標楷體" w:hAnsi="標楷體" w:cs="新細明體" w:hint="eastAsia"/>
        </w:rPr>
        <w:t>等2項。</w:t>
      </w:r>
    </w:p>
    <w:p w:rsidR="006E7837" w:rsidRPr="00FF7D3F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  <w:b/>
          <w:bCs/>
        </w:rPr>
        <w:lastRenderedPageBreak/>
        <w:t>伍、</w:t>
      </w:r>
      <w:r w:rsidR="006E7837" w:rsidRPr="00FF7D3F">
        <w:rPr>
          <w:rFonts w:ascii="標楷體" w:hAnsi="標楷體" w:cs="新細明體" w:hint="eastAsia"/>
          <w:b/>
          <w:bCs/>
        </w:rPr>
        <w:t>送件</w:t>
      </w:r>
      <w:r w:rsidRPr="00FF7D3F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FF7D3F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  <w:b/>
          <w:bCs/>
        </w:rPr>
        <w:t xml:space="preserve">  </w:t>
      </w:r>
      <w:r w:rsidRPr="00FF7D3F">
        <w:rPr>
          <w:rFonts w:ascii="標楷體" w:hAnsi="標楷體" w:cs="新細明體" w:hint="eastAsia"/>
        </w:rPr>
        <w:t>一</w:t>
      </w:r>
      <w:r w:rsidR="002B3DEC" w:rsidRPr="00FF7D3F">
        <w:rPr>
          <w:rFonts w:ascii="標楷體" w:hAnsi="標楷體" w:cs="新細明體" w:hint="eastAsia"/>
        </w:rPr>
        <w:t>、報名方式：</w:t>
      </w:r>
    </w:p>
    <w:p w:rsidR="007C37E3" w:rsidRPr="00FF7D3F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</w:rPr>
        <w:t xml:space="preserve">  (一)國軍組：由各一級單位統一造冊報名（作品清冊及編號表如附</w:t>
      </w:r>
    </w:p>
    <w:p w:rsidR="002B3DEC" w:rsidRPr="00FF7D3F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 </w:t>
      </w:r>
      <w:r w:rsidR="00B4793D" w:rsidRPr="00FF7D3F">
        <w:rPr>
          <w:rFonts w:ascii="標楷體" w:hAnsi="標楷體" w:cs="新細明體" w:hint="eastAsia"/>
        </w:rPr>
        <w:t>件</w:t>
      </w:r>
      <w:r w:rsidR="002B3DEC" w:rsidRPr="00FF7D3F">
        <w:rPr>
          <w:rFonts w:ascii="標楷體" w:hAnsi="標楷體" w:cs="新細明體" w:hint="eastAsia"/>
        </w:rPr>
        <w:t>2</w:t>
      </w:r>
      <w:r w:rsidR="008473B6" w:rsidRPr="00FF7D3F">
        <w:rPr>
          <w:rFonts w:ascii="標楷體" w:hAnsi="標楷體" w:cs="新細明體" w:hint="eastAsia"/>
        </w:rPr>
        <w:t>、3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並向指定單位送件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含清冊、申請表</w:t>
      </w:r>
      <w:r w:rsidR="00B70168" w:rsidRPr="00FF7D3F">
        <w:rPr>
          <w:rFonts w:ascii="標楷體" w:hAnsi="標楷體" w:cs="新細明體" w:hint="eastAsia"/>
        </w:rPr>
        <w:t>、著作財產權讓與同意書</w:t>
      </w:r>
      <w:r w:rsidR="00414247" w:rsidRPr="00FF7D3F">
        <w:rPr>
          <w:rFonts w:ascii="標楷體" w:hAnsi="標楷體" w:cs="新細明體" w:hint="eastAsia"/>
        </w:rPr>
        <w:t>及</w:t>
      </w:r>
      <w:r w:rsidR="002B3DEC" w:rsidRPr="00FF7D3F">
        <w:rPr>
          <w:rFonts w:ascii="標楷體" w:hAnsi="標楷體" w:cs="新細明體" w:hint="eastAsia"/>
        </w:rPr>
        <w:t>電子檔光碟乙片</w:t>
      </w:r>
      <w:r w:rsidR="00952B69" w:rsidRPr="00FF7D3F">
        <w:rPr>
          <w:rFonts w:ascii="標楷體" w:hAnsi="標楷體" w:cs="新細明體" w:hint="eastAsia"/>
        </w:rPr>
        <w:t>），部外單位軍職人員</w:t>
      </w:r>
      <w:r w:rsidR="00D02933" w:rsidRPr="00FF7D3F">
        <w:rPr>
          <w:rFonts w:ascii="標楷體" w:hAnsi="標楷體" w:cs="新細明體" w:hint="eastAsia"/>
        </w:rPr>
        <w:t>之配偶，</w:t>
      </w:r>
      <w:r w:rsidR="002B3DEC" w:rsidRPr="00FF7D3F">
        <w:rPr>
          <w:rFonts w:ascii="標楷體" w:hAnsi="標楷體" w:cs="新細明體" w:hint="eastAsia"/>
        </w:rPr>
        <w:t>由所隸</w:t>
      </w:r>
      <w:r w:rsidR="006E7837" w:rsidRPr="00FF7D3F">
        <w:rPr>
          <w:rFonts w:ascii="標楷體" w:hAnsi="標楷體" w:cs="新細明體" w:hint="eastAsia"/>
        </w:rPr>
        <w:t>單位</w:t>
      </w:r>
      <w:r w:rsidR="002B3DEC" w:rsidRPr="00FF7D3F">
        <w:rPr>
          <w:rFonts w:ascii="標楷體" w:hAnsi="標楷體" w:cs="新細明體" w:hint="eastAsia"/>
        </w:rPr>
        <w:t>完成相關資格審查後統一報名。</w:t>
      </w:r>
    </w:p>
    <w:p w:rsidR="006E7837" w:rsidRPr="00FF7D3F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</w:t>
      </w:r>
      <w:r w:rsidR="002B3DEC" w:rsidRPr="00FF7D3F">
        <w:rPr>
          <w:rFonts w:ascii="標楷體" w:hAnsi="標楷體" w:cs="新細明體" w:hint="eastAsia"/>
        </w:rPr>
        <w:t>(二)</w:t>
      </w:r>
      <w:r w:rsidR="006E7837" w:rsidRPr="00FF7D3F">
        <w:rPr>
          <w:rFonts w:ascii="標楷體" w:hAnsi="標楷體" w:cs="新細明體" w:hint="eastAsia"/>
        </w:rPr>
        <w:t>社會組：</w:t>
      </w:r>
      <w:r w:rsidR="00A91FD8" w:rsidRPr="00FF7D3F">
        <w:rPr>
          <w:rFonts w:ascii="標楷體" w:hAnsi="標楷體" w:cs="新細明體" w:hint="eastAsia"/>
        </w:rPr>
        <w:t>逕自向指定單位送件</w:t>
      </w:r>
      <w:r w:rsidR="00DD0FF5" w:rsidRPr="00FF7D3F">
        <w:rPr>
          <w:rFonts w:ascii="標楷體" w:hAnsi="標楷體" w:cs="新細明體" w:hint="eastAsia"/>
        </w:rPr>
        <w:t>（含申請表、</w:t>
      </w:r>
      <w:r w:rsidR="00B70168" w:rsidRPr="00FF7D3F">
        <w:rPr>
          <w:rFonts w:ascii="標楷體" w:hAnsi="標楷體" w:cs="新細明體" w:hint="eastAsia"/>
        </w:rPr>
        <w:t>著作財產權讓與同意書、</w:t>
      </w:r>
      <w:r w:rsidR="00DD0FF5" w:rsidRPr="00FF7D3F">
        <w:rPr>
          <w:rFonts w:ascii="標楷體" w:hAnsi="標楷體" w:cs="新細明體" w:hint="eastAsia"/>
        </w:rPr>
        <w:t>電子檔光碟乙片），各指定單位收件後，統一造冊送交國防部心理作戰大隊及青年日報社（作品清冊及編號表如附件4、5）</w:t>
      </w:r>
      <w:r w:rsidR="00A91FD8" w:rsidRPr="00FF7D3F">
        <w:rPr>
          <w:rFonts w:ascii="標楷體" w:hAnsi="標楷體" w:cs="新細明體" w:hint="eastAsia"/>
        </w:rPr>
        <w:t>。</w:t>
      </w:r>
    </w:p>
    <w:p w:rsidR="002B3DEC" w:rsidRPr="00FF7D3F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</w:t>
      </w:r>
      <w:r w:rsidR="001A4C9E" w:rsidRPr="00FF7D3F">
        <w:rPr>
          <w:rFonts w:ascii="標楷體" w:hAnsi="標楷體" w:cs="新細明體" w:hint="eastAsia"/>
        </w:rPr>
        <w:t xml:space="preserve"> (三)</w:t>
      </w:r>
      <w:r w:rsidR="002B3DEC" w:rsidRPr="00FF7D3F">
        <w:rPr>
          <w:rFonts w:ascii="標楷體" w:hAnsi="標楷體" w:cs="新細明體" w:hint="eastAsia"/>
        </w:rPr>
        <w:t>每人參加項目不得超過2項，各項以1件為限</w:t>
      </w:r>
      <w:r w:rsidR="00D02933" w:rsidRPr="00FF7D3F">
        <w:rPr>
          <w:rFonts w:ascii="標楷體" w:hAnsi="標楷體" w:cs="新細明體" w:hint="eastAsia"/>
        </w:rPr>
        <w:t>，</w:t>
      </w:r>
      <w:r w:rsidR="002B3DEC" w:rsidRPr="00FF7D3F">
        <w:rPr>
          <w:rFonts w:ascii="標楷體" w:hAnsi="標楷體" w:cs="新細明體" w:hint="eastAsia"/>
        </w:rPr>
        <w:t>參加甄選之作品，須填註申請表1式1份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如</w:t>
      </w:r>
      <w:r w:rsidR="00B4793D" w:rsidRPr="00FF7D3F">
        <w:rPr>
          <w:rFonts w:ascii="標楷體" w:hAnsi="標楷體" w:cs="新細明體" w:hint="eastAsia"/>
        </w:rPr>
        <w:t>附件</w:t>
      </w:r>
      <w:r w:rsidR="00F65E8E" w:rsidRPr="00FF7D3F">
        <w:rPr>
          <w:rFonts w:ascii="標楷體" w:hAnsi="標楷體" w:cs="新細明體" w:hint="eastAsia"/>
        </w:rPr>
        <w:t>6</w:t>
      </w:r>
      <w:r w:rsidR="008473B6" w:rsidRPr="00FF7D3F">
        <w:rPr>
          <w:rFonts w:ascii="標楷體" w:hAnsi="標楷體" w:cs="新細明體" w:hint="eastAsia"/>
        </w:rPr>
        <w:t>、</w:t>
      </w:r>
      <w:r w:rsidR="00F65E8E" w:rsidRPr="00FF7D3F">
        <w:rPr>
          <w:rFonts w:ascii="標楷體" w:hAnsi="標楷體" w:cs="新細明體" w:hint="eastAsia"/>
        </w:rPr>
        <w:t>7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1A4C9E" w:rsidRPr="00B72D49">
        <w:rPr>
          <w:rFonts w:ascii="標楷體" w:hAnsi="標楷體" w:cs="新細明體" w:hint="eastAsia"/>
        </w:rPr>
        <w:t>(</w:t>
      </w:r>
      <w:r w:rsidR="001A4C9E">
        <w:rPr>
          <w:rFonts w:ascii="標楷體" w:hAnsi="標楷體" w:cs="新細明體" w:hint="eastAsia"/>
        </w:rPr>
        <w:t>四</w:t>
      </w:r>
      <w:r w:rsidR="001A4C9E" w:rsidRPr="00B72D49">
        <w:rPr>
          <w:rFonts w:ascii="標楷體" w:hAnsi="標楷體" w:cs="新細明體" w:hint="eastAsia"/>
        </w:rPr>
        <w:t>)</w:t>
      </w:r>
      <w:r w:rsidR="00281658" w:rsidRPr="004E4749">
        <w:rPr>
          <w:rFonts w:ascii="標楷體" w:hAnsi="標楷體" w:cs="新細明體" w:hint="eastAsia"/>
        </w:rPr>
        <w:t>為維護創作者權益與國防部運用得獎作品效益，參賽</w:t>
      </w:r>
      <w:r w:rsidR="002B3DEC" w:rsidRPr="004E4749">
        <w:rPr>
          <w:rFonts w:ascii="標楷體" w:hAnsi="標楷體" w:cs="新細明體" w:hint="eastAsia"/>
        </w:rPr>
        <w:t>者均須填寫「著作財產權讓與同意書」</w:t>
      </w:r>
      <w:r w:rsidR="003853BD" w:rsidRPr="004E4749">
        <w:rPr>
          <w:rFonts w:ascii="標楷體" w:hAnsi="標楷體" w:cs="新細明體" w:hint="eastAsia"/>
        </w:rPr>
        <w:t>（如附件</w:t>
      </w:r>
      <w:r w:rsidR="00F65E8E" w:rsidRPr="004E4749">
        <w:rPr>
          <w:rFonts w:ascii="標楷體" w:hAnsi="標楷體" w:cs="新細明體" w:hint="eastAsia"/>
        </w:rPr>
        <w:t>8</w:t>
      </w:r>
      <w:r w:rsidR="003853BD" w:rsidRPr="004E4749">
        <w:rPr>
          <w:rFonts w:ascii="標楷體" w:hAnsi="標楷體" w:cs="新細明體" w:hint="eastAsia"/>
        </w:rPr>
        <w:t>）</w:t>
      </w:r>
      <w:r w:rsidR="002B3DEC" w:rsidRPr="004E4749">
        <w:rPr>
          <w:rFonts w:ascii="標楷體" w:hAnsi="標楷體" w:cs="新細明體" w:hint="eastAsia"/>
        </w:rPr>
        <w:t>，未滿18歲須由法定代理人同意簽章</w:t>
      </w:r>
      <w:r w:rsidR="002B3DEC" w:rsidRPr="00B72D49">
        <w:rPr>
          <w:rFonts w:ascii="標楷體" w:hAnsi="標楷體" w:cs="新細明體" w:hint="eastAsia"/>
        </w:rPr>
        <w:t>，未填寫者將不納入評選。</w:t>
      </w:r>
    </w:p>
    <w:p w:rsidR="00244E7A" w:rsidRPr="00FF7D3F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bookmarkStart w:id="0" w:name="_GoBack"/>
      <w:r w:rsidR="009643E2" w:rsidRPr="00FF7D3F">
        <w:rPr>
          <w:rFonts w:ascii="標楷體" w:hAnsi="標楷體" w:cs="新細明體" w:hint="eastAsia"/>
        </w:rPr>
        <w:t>二</w:t>
      </w:r>
      <w:r w:rsidR="00244E7A" w:rsidRPr="00FF7D3F">
        <w:rPr>
          <w:rFonts w:ascii="標楷體" w:hAnsi="標楷體" w:cs="新細明體" w:hint="eastAsia"/>
        </w:rPr>
        <w:t>、作品受理單位及收件時間（</w:t>
      </w:r>
      <w:r w:rsidR="00E06C4C" w:rsidRPr="00FF7D3F">
        <w:rPr>
          <w:rFonts w:ascii="標楷體" w:hAnsi="標楷體" w:cs="新細明體" w:hint="eastAsia"/>
        </w:rPr>
        <w:t>逾期不予受理</w:t>
      </w:r>
      <w:r w:rsidR="00244E7A" w:rsidRPr="00FF7D3F">
        <w:rPr>
          <w:rFonts w:ascii="標楷體" w:hAnsi="標楷體" w:cs="新細明體" w:hint="eastAsia"/>
        </w:rPr>
        <w:t>）：</w:t>
      </w:r>
    </w:p>
    <w:p w:rsidR="00244E7A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(一)</w:t>
      </w:r>
      <w:r w:rsidR="00B63FEA" w:rsidRPr="00FF7D3F">
        <w:rPr>
          <w:rFonts w:ascii="標楷體" w:hAnsi="標楷體" w:cs="新細明體" w:hint="eastAsia"/>
        </w:rPr>
        <w:t>評</w:t>
      </w:r>
      <w:r w:rsidRPr="00FF7D3F">
        <w:rPr>
          <w:rFonts w:ascii="標楷體" w:hAnsi="標楷體" w:cs="新細明體" w:hint="eastAsia"/>
        </w:rPr>
        <w:t>審</w:t>
      </w:r>
      <w:r w:rsidR="008A4184" w:rsidRPr="00FF7D3F">
        <w:rPr>
          <w:rFonts w:ascii="標楷體" w:hAnsi="標楷體" w:cs="新細明體" w:hint="eastAsia"/>
        </w:rPr>
        <w:t>收件</w:t>
      </w:r>
      <w:r w:rsidR="00B63FEA" w:rsidRPr="00FF7D3F">
        <w:rPr>
          <w:rFonts w:ascii="標楷體" w:hAnsi="標楷體" w:cs="新細明體" w:hint="eastAsia"/>
        </w:rPr>
        <w:t>（僅美術類辦理初</w:t>
      </w:r>
      <w:r w:rsidR="00E54020" w:rsidRPr="00FF7D3F">
        <w:rPr>
          <w:rFonts w:ascii="標楷體" w:hAnsi="標楷體" w:cs="新細明體" w:hint="eastAsia"/>
        </w:rPr>
        <w:t>評</w:t>
      </w:r>
      <w:r w:rsidR="00B63FEA" w:rsidRPr="00FF7D3F">
        <w:rPr>
          <w:rFonts w:ascii="標楷體" w:hAnsi="標楷體" w:cs="新細明體" w:hint="eastAsia"/>
        </w:rPr>
        <w:t>）</w:t>
      </w:r>
      <w:r w:rsidRPr="00FF7D3F">
        <w:rPr>
          <w:rFonts w:ascii="標楷體" w:hAnsi="標楷體" w:cs="新細明體" w:hint="eastAsia"/>
        </w:rPr>
        <w:t>：</w:t>
      </w:r>
    </w:p>
    <w:p w:rsidR="00C13197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1、國軍組：</w:t>
      </w:r>
      <w:r w:rsidR="00E06C4C" w:rsidRPr="00FF7D3F">
        <w:rPr>
          <w:rFonts w:ascii="標楷體" w:hAnsi="標楷體" w:cs="新細明體" w:hint="eastAsia"/>
        </w:rPr>
        <w:t>（採團體報名，個人報名不予受理）</w:t>
      </w:r>
    </w:p>
    <w:p w:rsidR="00244E7A" w:rsidRPr="00FF7D3F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1)美術類：國防部心理作戰大隊（承辦人：鄭向均上尉，電話：02-</w:t>
      </w:r>
      <w:r w:rsidR="006A0888">
        <w:rPr>
          <w:rFonts w:ascii="標楷體" w:hAnsi="標楷體" w:cs="新細明體" w:hint="eastAsia"/>
        </w:rPr>
        <w:t>28935997</w:t>
      </w:r>
      <w:r w:rsidRPr="00FF7D3F">
        <w:rPr>
          <w:rFonts w:ascii="標楷體" w:hAnsi="標楷體" w:cs="新細明體" w:hint="eastAsia"/>
        </w:rPr>
        <w:t>，地址：北投郵政90031號信箱）</w:t>
      </w:r>
      <w:r w:rsidR="00C12A0E"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FF7D3F" w:rsidRPr="00FF7D3F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</w:t>
      </w:r>
      <w:r w:rsidR="00C12A0E" w:rsidRPr="00FF7D3F">
        <w:rPr>
          <w:rFonts w:ascii="標楷體" w:hAnsi="標楷體" w:cs="新細明體" w:hint="eastAsia"/>
        </w:rPr>
        <w:t>。</w:t>
      </w:r>
    </w:p>
    <w:p w:rsidR="00AF5C1C" w:rsidRPr="00FF7D3F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</w:t>
      </w:r>
      <w:r w:rsidR="00B70BDC" w:rsidRPr="00FF7D3F">
        <w:rPr>
          <w:rFonts w:ascii="標楷體" w:hAnsi="標楷體" w:cs="新細明體" w:hint="eastAsia"/>
        </w:rPr>
        <w:t>2</w:t>
      </w:r>
      <w:r w:rsidRPr="00FF7D3F">
        <w:rPr>
          <w:rFonts w:ascii="標楷體" w:hAnsi="標楷體" w:cs="新細明體" w:hint="eastAsia"/>
        </w:rPr>
        <w:t>)文字類：國防部青年日報社</w:t>
      </w:r>
      <w:r w:rsidR="00AA3B4D" w:rsidRPr="00FF7D3F">
        <w:rPr>
          <w:rFonts w:ascii="標楷體" w:hAnsi="標楷體" w:cs="新細明體" w:hint="eastAsia"/>
        </w:rPr>
        <w:t>（承辦人：劉郁芬小姐，</w:t>
      </w:r>
      <w:r w:rsidRPr="00FF7D3F">
        <w:rPr>
          <w:rFonts w:ascii="標楷體" w:hAnsi="標楷體" w:cs="新細明體" w:hint="eastAsia"/>
        </w:rPr>
        <w:t>電話：02-23222722轉</w:t>
      </w:r>
      <w:r w:rsidR="007207AB" w:rsidRPr="00FF7D3F">
        <w:rPr>
          <w:rFonts w:ascii="標楷體" w:hAnsi="標楷體" w:cs="新細明體" w:hint="eastAsia"/>
        </w:rPr>
        <w:t>5010</w:t>
      </w:r>
      <w:r w:rsidR="00E06C4C" w:rsidRPr="00FF7D3F">
        <w:rPr>
          <w:rFonts w:ascii="標楷體" w:hAnsi="標楷體" w:cs="新細明體" w:hint="eastAsia"/>
        </w:rPr>
        <w:t>，地址：</w:t>
      </w:r>
      <w:r w:rsidR="00AA3B4D" w:rsidRPr="00FF7D3F">
        <w:rPr>
          <w:rFonts w:ascii="標楷體" w:hAnsi="標楷體" w:cs="新細明體" w:hint="eastAsia"/>
        </w:rPr>
        <w:t>臺北市</w:t>
      </w:r>
      <w:r w:rsidR="007207AB" w:rsidRPr="00FF7D3F">
        <w:rPr>
          <w:rFonts w:ascii="標楷體" w:hAnsi="標楷體" w:cs="新細明體" w:hint="eastAsia"/>
        </w:rPr>
        <w:t>中正區信義路</w:t>
      </w:r>
      <w:r w:rsidR="00AA3B4D" w:rsidRPr="00FF7D3F">
        <w:rPr>
          <w:rFonts w:ascii="標楷體" w:hAnsi="標楷體" w:cs="新細明體" w:hint="eastAsia"/>
        </w:rPr>
        <w:t>一段3號10樓業務部</w:t>
      </w:r>
      <w:r w:rsidRPr="00FF7D3F">
        <w:rPr>
          <w:rFonts w:ascii="標楷體" w:hAnsi="標楷體" w:cs="新細明體" w:hint="eastAsia"/>
        </w:rPr>
        <w:t>），</w:t>
      </w:r>
      <w:r w:rsidR="00E06C4C" w:rsidRPr="00FF7D3F">
        <w:rPr>
          <w:rFonts w:ascii="標楷體" w:hAnsi="標楷體" w:cs="新細明體" w:hint="eastAsia"/>
        </w:rPr>
        <w:t>收件時間：</w:t>
      </w:r>
      <w:r w:rsidR="00034E28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。</w:t>
      </w:r>
    </w:p>
    <w:p w:rsidR="00AF5C1C" w:rsidRPr="00FF7D3F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FF7D3F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FF7D3F">
        <w:rPr>
          <w:rFonts w:ascii="標楷體" w:hAnsi="標楷體" w:cs="新細明體" w:hint="eastAsia"/>
          <w:color w:val="000000" w:themeColor="text1"/>
        </w:rPr>
        <w:t>3</w:t>
      </w:r>
      <w:r w:rsidRPr="00FF7D3F">
        <w:rPr>
          <w:rFonts w:ascii="標楷體" w:hAnsi="標楷體" w:cs="新細明體" w:hint="eastAsia"/>
          <w:color w:val="000000" w:themeColor="text1"/>
        </w:rPr>
        <w:t>)</w:t>
      </w:r>
      <w:r w:rsidRPr="00FF7D3F">
        <w:rPr>
          <w:rFonts w:ascii="標楷體" w:hAnsi="標楷體" w:cs="新細明體" w:hint="eastAsia"/>
        </w:rPr>
        <w:t>音樂類</w:t>
      </w:r>
      <w:r w:rsidRPr="00FF7D3F">
        <w:rPr>
          <w:rFonts w:ascii="標楷體" w:hAnsi="標楷體" w:cs="新細明體" w:hint="eastAsia"/>
          <w:color w:val="000000" w:themeColor="text1"/>
        </w:rPr>
        <w:t>：</w:t>
      </w:r>
      <w:r w:rsidRPr="00FF7D3F">
        <w:rPr>
          <w:rFonts w:ascii="標楷體" w:hAnsi="標楷體" w:cs="新細明體" w:hint="eastAsia"/>
        </w:rPr>
        <w:t>國防部心理作戰大隊</w:t>
      </w:r>
      <w:r w:rsidRPr="00FF7D3F">
        <w:rPr>
          <w:rFonts w:ascii="標楷體" w:hAnsi="標楷體" w:cs="新細明體" w:hint="eastAsia"/>
          <w:color w:val="000000" w:themeColor="text1"/>
        </w:rPr>
        <w:t>（承辦人：</w:t>
      </w:r>
      <w:r w:rsidR="00FF7D3F">
        <w:rPr>
          <w:rFonts w:ascii="標楷體" w:hAnsi="標楷體" w:cs="新細明體" w:hint="eastAsia"/>
          <w:color w:val="000000" w:themeColor="text1"/>
        </w:rPr>
        <w:t>李進賢</w:t>
      </w:r>
      <w:r w:rsidRPr="00FF7D3F">
        <w:rPr>
          <w:rFonts w:ascii="標楷體" w:hAnsi="標楷體" w:cs="新細明體" w:hint="eastAsia"/>
          <w:color w:val="000000" w:themeColor="text1"/>
        </w:rPr>
        <w:t>上尉，電話：</w:t>
      </w:r>
      <w:r w:rsidR="00034E28" w:rsidRPr="00FF7D3F">
        <w:rPr>
          <w:rFonts w:ascii="標楷體" w:hAnsi="標楷體" w:cs="新細明體" w:hint="eastAsia"/>
        </w:rPr>
        <w:t>02-</w:t>
      </w:r>
      <w:r w:rsidR="00034E28">
        <w:rPr>
          <w:rFonts w:ascii="標楷體" w:hAnsi="標楷體" w:cs="新細明體" w:hint="eastAsia"/>
        </w:rPr>
        <w:t>28935997</w:t>
      </w:r>
      <w:r w:rsidR="00E06C4C" w:rsidRPr="00FF7D3F">
        <w:rPr>
          <w:rFonts w:ascii="標楷體" w:hAnsi="標楷體" w:cs="新細明體" w:hint="eastAsia"/>
        </w:rPr>
        <w:t>，地址：北投郵政90031號信箱</w:t>
      </w:r>
      <w:r w:rsidRPr="00FF7D3F">
        <w:rPr>
          <w:rFonts w:ascii="標楷體" w:hAnsi="標楷體" w:cs="新細明體" w:hint="eastAsia"/>
        </w:rPr>
        <w:t>），歌詞：</w:t>
      </w:r>
      <w:r w:rsidR="00D629B6">
        <w:rPr>
          <w:rFonts w:ascii="標楷體" w:hAnsi="標楷體" w:cs="新細明體" w:hint="eastAsia"/>
        </w:rPr>
        <w:t>6</w:t>
      </w:r>
      <w:r w:rsidRPr="00FF7D3F">
        <w:rPr>
          <w:rFonts w:ascii="標楷體" w:hAnsi="標楷體" w:cs="新細明體" w:hint="eastAsia"/>
        </w:rPr>
        <w:t>月</w:t>
      </w:r>
      <w:r w:rsidR="009D0C3A" w:rsidRPr="00FF7D3F">
        <w:rPr>
          <w:rFonts w:ascii="標楷體" w:hAnsi="標楷體" w:cs="新細明體" w:hint="eastAsia"/>
        </w:rPr>
        <w:t>1</w:t>
      </w:r>
      <w:r w:rsidR="00D629B6">
        <w:rPr>
          <w:rFonts w:ascii="標楷體" w:hAnsi="標楷體" w:cs="新細明體" w:hint="eastAsia"/>
        </w:rPr>
        <w:t>5</w:t>
      </w:r>
      <w:r w:rsidRPr="00FF7D3F">
        <w:rPr>
          <w:rFonts w:ascii="標楷體" w:hAnsi="標楷體" w:cs="新細明體" w:hint="eastAsia"/>
        </w:rPr>
        <w:t>日止，歌曲：</w:t>
      </w:r>
      <w:r w:rsidR="00FF7D3F">
        <w:rPr>
          <w:rFonts w:ascii="標楷體" w:hAnsi="標楷體" w:cs="新細明體" w:hint="eastAsia"/>
        </w:rPr>
        <w:t>10</w:t>
      </w:r>
      <w:r w:rsidRPr="00FF7D3F">
        <w:rPr>
          <w:rFonts w:ascii="標楷體" w:hAnsi="標楷體" w:cs="新細明體" w:hint="eastAsia"/>
        </w:rPr>
        <w:t>月</w:t>
      </w:r>
      <w:r w:rsidR="00D629B6">
        <w:rPr>
          <w:rFonts w:ascii="標楷體" w:hAnsi="標楷體" w:cs="新細明體" w:hint="eastAsia"/>
        </w:rPr>
        <w:t>1</w:t>
      </w:r>
      <w:r w:rsidRPr="00FF7D3F">
        <w:rPr>
          <w:rFonts w:ascii="標楷體" w:hAnsi="標楷體" w:cs="新細明體" w:hint="eastAsia"/>
        </w:rPr>
        <w:t>日止。</w:t>
      </w:r>
    </w:p>
    <w:p w:rsidR="00AF5C1C" w:rsidRPr="00391C89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AA3B4D">
        <w:rPr>
          <w:rFonts w:ascii="標楷體" w:hAnsi="標楷體" w:cs="新細明體" w:hint="eastAsia"/>
          <w:color w:val="000000" w:themeColor="text1"/>
        </w:rPr>
        <w:lastRenderedPageBreak/>
        <w:t xml:space="preserve">    </w:t>
      </w:r>
      <w:r w:rsidRPr="00391C89">
        <w:rPr>
          <w:rFonts w:ascii="標楷體" w:hAnsi="標楷體" w:cs="新細明體" w:hint="eastAsia"/>
          <w:color w:val="000000" w:themeColor="text1"/>
        </w:rPr>
        <w:t xml:space="preserve">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="00693C05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391C89">
        <w:rPr>
          <w:rFonts w:ascii="標楷體" w:hAnsi="標楷體" w:cs="新細明體" w:hint="eastAsia"/>
          <w:color w:val="000000" w:themeColor="text1"/>
        </w:rPr>
        <w:t>)，</w:t>
      </w:r>
      <w:r w:rsidR="00693C05" w:rsidRPr="00391C89">
        <w:rPr>
          <w:rFonts w:ascii="標楷體" w:hAnsi="標楷體" w:cs="新細明體" w:hint="eastAsia"/>
        </w:rPr>
        <w:t>收件時間</w:t>
      </w:r>
      <w:r w:rsidR="00693C05"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391C89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2、社會組：</w:t>
      </w:r>
    </w:p>
    <w:p w:rsidR="00B70BDC" w:rsidRPr="00391C89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1)</w:t>
      </w:r>
      <w:r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693C05" w:rsidRPr="00391C89">
        <w:rPr>
          <w:rFonts w:ascii="標楷體" w:hAnsi="標楷體" w:cs="新細明體" w:hint="eastAsia"/>
        </w:rPr>
        <w:t>收件時間：</w:t>
      </w:r>
      <w:r w:rsidR="00FF7D3F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（</w:t>
      </w:r>
      <w:r w:rsidR="00693C05" w:rsidRPr="00391C89">
        <w:rPr>
          <w:rFonts w:ascii="標楷體" w:hAnsi="標楷體" w:cs="新細明體" w:hint="eastAsia"/>
        </w:rPr>
        <w:t>以郵戳為憑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391C89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甲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北區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臺北、基隆、桃園</w:t>
      </w:r>
      <w:r w:rsidR="00792785" w:rsidRPr="00391C89">
        <w:rPr>
          <w:rFonts w:ascii="標楷體" w:hAnsi="標楷體" w:cs="新細明體" w:hint="eastAsia"/>
          <w:color w:val="000000" w:themeColor="text1"/>
        </w:rPr>
        <w:t>地區</w:t>
      </w:r>
      <w:r w:rsidRPr="00391C89">
        <w:rPr>
          <w:rFonts w:ascii="標楷體" w:hAnsi="標楷體" w:cs="新細明體" w:hint="eastAsia"/>
          <w:color w:val="000000" w:themeColor="text1"/>
        </w:rPr>
        <w:t>）：</w:t>
      </w:r>
      <w:r w:rsidR="00516045" w:rsidRPr="00391C89">
        <w:rPr>
          <w:rFonts w:ascii="標楷體" w:hAnsi="標楷體" w:cs="新細明體" w:hint="eastAsia"/>
        </w:rPr>
        <w:t>空軍司令部</w:t>
      </w:r>
      <w:r w:rsidR="00516045" w:rsidRPr="00391C89">
        <w:rPr>
          <w:rFonts w:ascii="標楷體" w:hAnsi="標楷體" w:cs="新細明體" w:hint="eastAsia"/>
          <w:color w:val="000000" w:themeColor="text1"/>
        </w:rPr>
        <w:t>（承辦人：陳琡宜</w:t>
      </w:r>
      <w:r w:rsidR="00E54020" w:rsidRPr="00391C89">
        <w:rPr>
          <w:rFonts w:ascii="標楷體" w:hAnsi="標楷體" w:cs="新細明體" w:hint="eastAsia"/>
          <w:color w:val="000000" w:themeColor="text1"/>
        </w:rPr>
        <w:t>中</w:t>
      </w:r>
      <w:r w:rsidR="00516045" w:rsidRPr="00391C89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391C89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391C89">
        <w:rPr>
          <w:rFonts w:ascii="標楷體" w:hAnsi="標楷體" w:cs="新細明體" w:hint="eastAsia"/>
          <w:color w:val="000000" w:themeColor="text1"/>
        </w:rPr>
        <w:t>臺</w:t>
      </w:r>
      <w:r w:rsidR="00F11066" w:rsidRPr="00391C89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中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792785" w:rsidRPr="00391C89">
        <w:rPr>
          <w:rFonts w:ascii="標楷體" w:hAnsi="標楷體" w:cs="新細明體" w:hint="eastAsia"/>
          <w:color w:val="000000" w:themeColor="text1"/>
        </w:rPr>
        <w:t>新竹</w:t>
      </w:r>
      <w:r w:rsidR="00AA0F0D" w:rsidRPr="00391C89">
        <w:rPr>
          <w:rFonts w:ascii="標楷體" w:hAnsi="標楷體" w:cs="新細明體" w:hint="eastAsia"/>
          <w:color w:val="000000" w:themeColor="text1"/>
        </w:rPr>
        <w:t>、苗</w:t>
      </w:r>
      <w:r w:rsidR="00792785" w:rsidRPr="00391C89">
        <w:rPr>
          <w:rFonts w:ascii="標楷體" w:hAnsi="標楷體" w:cs="新細明體" w:hint="eastAsia"/>
          <w:color w:val="000000" w:themeColor="text1"/>
        </w:rPr>
        <w:t>栗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中、彰</w:t>
      </w:r>
      <w:r w:rsidR="00792785" w:rsidRPr="00391C89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516045" w:rsidRPr="00391C89">
        <w:rPr>
          <w:rFonts w:ascii="標楷體" w:hAnsi="標楷體" w:cs="新細明體" w:hint="eastAsia"/>
        </w:rPr>
        <w:t>憲兵203</w:t>
      </w:r>
      <w:r w:rsidR="008A515A" w:rsidRPr="00391C89">
        <w:rPr>
          <w:rFonts w:ascii="標楷體" w:hAnsi="標楷體" w:cs="新細明體" w:hint="eastAsia"/>
        </w:rPr>
        <w:t>指揮部</w:t>
      </w:r>
      <w:r w:rsidR="008A515A" w:rsidRPr="00391C89">
        <w:rPr>
          <w:rFonts w:ascii="標楷體" w:hAnsi="標楷體" w:cs="新細明體" w:hint="eastAsia"/>
          <w:color w:val="000000" w:themeColor="text1"/>
        </w:rPr>
        <w:t>（</w:t>
      </w:r>
      <w:r w:rsidR="00516045"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024B97" w:rsidRPr="00391C89">
        <w:rPr>
          <w:rFonts w:ascii="標楷體" w:hAnsi="標楷體" w:hint="eastAsia"/>
        </w:rPr>
        <w:t>陳彥任上尉</w:t>
      </w:r>
      <w:r w:rsidR="00516045" w:rsidRPr="00391C89">
        <w:rPr>
          <w:rFonts w:ascii="標楷體" w:hAnsi="標楷體" w:cs="新細明體" w:hint="eastAsia"/>
          <w:color w:val="000000" w:themeColor="text1"/>
        </w:rPr>
        <w:t>，電話：</w:t>
      </w:r>
      <w:r w:rsidR="008A515A" w:rsidRPr="00391C89">
        <w:rPr>
          <w:rFonts w:ascii="標楷體" w:hAnsi="標楷體" w:cs="新細明體"/>
          <w:color w:val="000000" w:themeColor="text1"/>
        </w:rPr>
        <w:t>04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="008A515A" w:rsidRPr="00391C89">
        <w:rPr>
          <w:rFonts w:ascii="標楷體" w:hAnsi="標楷體" w:cs="新細明體"/>
          <w:color w:val="000000" w:themeColor="text1"/>
        </w:rPr>
        <w:t>22222337</w:t>
      </w:r>
      <w:r w:rsidR="008A515A" w:rsidRPr="00391C89">
        <w:rPr>
          <w:rFonts w:ascii="標楷體" w:hAnsi="標楷體" w:cs="新細明體" w:hint="eastAsia"/>
          <w:color w:val="000000" w:themeColor="text1"/>
        </w:rPr>
        <w:t>轉</w:t>
      </w:r>
      <w:r w:rsidR="00516045" w:rsidRPr="00391C89">
        <w:rPr>
          <w:rFonts w:ascii="標楷體" w:hAnsi="標楷體" w:cs="新細明體"/>
          <w:color w:val="000000" w:themeColor="text1"/>
        </w:rPr>
        <w:t>591105</w:t>
      </w:r>
    </w:p>
    <w:p w:rsidR="00516045" w:rsidRPr="00391C89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8A515A" w:rsidRPr="00391C89">
        <w:rPr>
          <w:rFonts w:ascii="標楷體" w:hAnsi="標楷體" w:cs="新細明體" w:hint="eastAsia"/>
          <w:color w:val="000000" w:themeColor="text1"/>
        </w:rPr>
        <w:t>臺</w:t>
      </w:r>
      <w:r w:rsidR="00516045" w:rsidRPr="00391C89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391C89">
        <w:rPr>
          <w:rFonts w:ascii="標楷體" w:hAnsi="標楷體" w:cs="新細明體"/>
          <w:color w:val="000000" w:themeColor="text1"/>
        </w:rPr>
        <w:t>121</w:t>
      </w:r>
      <w:r w:rsidR="00516045" w:rsidRPr="00391C89">
        <w:rPr>
          <w:rFonts w:ascii="標楷體" w:hAnsi="標楷體" w:cs="新細明體" w:hint="eastAsia"/>
          <w:color w:val="000000" w:themeColor="text1"/>
        </w:rPr>
        <w:t>號</w:t>
      </w:r>
      <w:r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南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雲</w:t>
      </w:r>
      <w:r w:rsidR="00792785" w:rsidRPr="00391C89">
        <w:rPr>
          <w:rFonts w:ascii="標楷體" w:hAnsi="標楷體" w:cs="新細明體" w:hint="eastAsia"/>
          <w:color w:val="000000" w:themeColor="text1"/>
        </w:rPr>
        <w:t>林</w:t>
      </w:r>
      <w:r w:rsidR="00AA0F0D" w:rsidRPr="00391C89">
        <w:rPr>
          <w:rFonts w:ascii="標楷體" w:hAnsi="標楷體" w:cs="新細明體" w:hint="eastAsia"/>
          <w:color w:val="000000" w:themeColor="text1"/>
        </w:rPr>
        <w:t>、嘉</w:t>
      </w:r>
      <w:r w:rsidR="00792785" w:rsidRPr="00391C89">
        <w:rPr>
          <w:rFonts w:ascii="標楷體" w:hAnsi="標楷體" w:cs="新細明體" w:hint="eastAsia"/>
          <w:color w:val="000000" w:themeColor="text1"/>
        </w:rPr>
        <w:t>義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南、高</w:t>
      </w:r>
      <w:r w:rsidR="00792785" w:rsidRPr="00391C89">
        <w:rPr>
          <w:rFonts w:ascii="標楷體" w:hAnsi="標楷體" w:cs="新細明體" w:hint="eastAsia"/>
          <w:color w:val="000000" w:themeColor="text1"/>
        </w:rPr>
        <w:t>雄</w:t>
      </w:r>
      <w:r w:rsidR="00AA0F0D" w:rsidRPr="00391C89">
        <w:rPr>
          <w:rFonts w:ascii="標楷體" w:hAnsi="標楷體" w:cs="新細明體" w:hint="eastAsia"/>
          <w:color w:val="000000" w:themeColor="text1"/>
        </w:rPr>
        <w:t>、屏</w:t>
      </w:r>
      <w:r w:rsidR="00792785" w:rsidRPr="00391C89">
        <w:rPr>
          <w:rFonts w:ascii="標楷體" w:hAnsi="標楷體" w:cs="新細明體" w:hint="eastAsia"/>
          <w:color w:val="000000" w:themeColor="text1"/>
        </w:rPr>
        <w:t>東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391C89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391C89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391C89">
        <w:rPr>
          <w:rFonts w:ascii="標楷體" w:hAnsi="標楷體" w:cs="新細明體" w:hint="eastAsia"/>
          <w:color w:val="000000" w:themeColor="text1"/>
        </w:rPr>
        <w:t xml:space="preserve"> A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雲林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嘉義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臺南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教準部</w:t>
      </w:r>
      <w:r w:rsidRPr="00391C89">
        <w:rPr>
          <w:rFonts w:ascii="標楷體" w:hAnsi="標楷體" w:cs="新細明體" w:hint="eastAsia"/>
          <w:color w:val="000000" w:themeColor="text1"/>
        </w:rPr>
        <w:t>（承辦人：林寶財少校，電話：</w:t>
      </w:r>
      <w:r w:rsidRPr="00391C89">
        <w:rPr>
          <w:rFonts w:ascii="標楷體" w:hAnsi="標楷體" w:cs="新細明體"/>
          <w:color w:val="000000" w:themeColor="text1"/>
        </w:rPr>
        <w:t>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53284</w:t>
      </w:r>
      <w:r w:rsidRPr="00391C89">
        <w:rPr>
          <w:rFonts w:ascii="標楷體" w:hAnsi="標楷體" w:cs="新細明體" w:hint="eastAsia"/>
          <w:color w:val="000000" w:themeColor="text1"/>
        </w:rPr>
        <w:t>，地址：左營郵政</w:t>
      </w:r>
      <w:r w:rsidRPr="00391C89">
        <w:rPr>
          <w:rFonts w:ascii="標楷體" w:hAnsi="標楷體" w:cs="新細明體"/>
          <w:color w:val="000000" w:themeColor="text1"/>
        </w:rPr>
        <w:t>90234</w:t>
      </w:r>
      <w:r w:rsidRPr="00391C89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391C89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高雄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屏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保指部</w:t>
      </w:r>
      <w:r w:rsidRPr="00391C89">
        <w:rPr>
          <w:rFonts w:ascii="標楷體" w:hAnsi="標楷體" w:cs="新細明體" w:hint="eastAsia"/>
          <w:color w:val="000000" w:themeColor="text1"/>
        </w:rPr>
        <w:t>（承辦人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溫志勇上尉，電話</w:t>
      </w:r>
      <w:r w:rsidRPr="00391C89">
        <w:rPr>
          <w:rFonts w:ascii="標楷體" w:hAnsi="標楷體" w:cs="新細明體"/>
          <w:color w:val="000000" w:themeColor="text1"/>
        </w:rPr>
        <w:t>: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87174</w:t>
      </w:r>
      <w:r w:rsidRPr="00391C89">
        <w:rPr>
          <w:rFonts w:ascii="標楷體" w:hAnsi="標楷體" w:cs="新細明體" w:hint="eastAsia"/>
          <w:color w:val="000000" w:themeColor="text1"/>
        </w:rPr>
        <w:t>，地址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左營郵政</w:t>
      </w:r>
      <w:r w:rsidRPr="00391C89">
        <w:rPr>
          <w:rFonts w:ascii="標楷體" w:hAnsi="標楷體" w:cs="新細明體"/>
          <w:color w:val="000000" w:themeColor="text1"/>
        </w:rPr>
        <w:t>90187</w:t>
      </w:r>
      <w:r w:rsidRPr="00391C89">
        <w:rPr>
          <w:rFonts w:ascii="標楷體" w:hAnsi="標楷體" w:cs="新細明體" w:hint="eastAsia"/>
          <w:color w:val="000000" w:themeColor="text1"/>
        </w:rPr>
        <w:t>號信箱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693C05" w:rsidP="00C96298">
      <w:pPr>
        <w:widowControl/>
        <w:tabs>
          <w:tab w:val="left" w:pos="7164"/>
        </w:tabs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丁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東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宜蘭、</w:t>
      </w:r>
      <w:r w:rsidR="00AA0F0D" w:rsidRPr="00391C89">
        <w:rPr>
          <w:rFonts w:ascii="標楷體" w:hAnsi="標楷體" w:cs="新細明體" w:hint="eastAsia"/>
          <w:color w:val="000000" w:themeColor="text1"/>
        </w:rPr>
        <w:t>花</w:t>
      </w:r>
      <w:r w:rsidR="002D4696" w:rsidRPr="00391C89">
        <w:rPr>
          <w:rFonts w:ascii="標楷體" w:hAnsi="標楷體" w:cs="新細明體" w:hint="eastAsia"/>
          <w:color w:val="000000" w:themeColor="text1"/>
        </w:rPr>
        <w:t>蓮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東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C96298">
        <w:rPr>
          <w:rFonts w:ascii="標楷體" w:hAnsi="標楷體" w:cs="新細明體"/>
          <w:color w:val="000000" w:themeColor="text1"/>
        </w:rPr>
        <w:tab/>
      </w:r>
    </w:p>
    <w:p w:rsidR="00AA0F0D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391C89">
        <w:rPr>
          <w:rFonts w:ascii="標楷體" w:hAnsi="標楷體" w:cs="新細明體" w:hint="eastAsia"/>
        </w:rPr>
        <w:t>宜蘭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宜蘭縣</w:t>
      </w:r>
      <w:r w:rsidR="00693C05" w:rsidRPr="00391C89">
        <w:rPr>
          <w:rFonts w:ascii="標楷體" w:hAnsi="標楷體" w:cs="新細明體" w:hint="eastAsia"/>
        </w:rPr>
        <w:t>指揮部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9FF" w:rsidRPr="00391C89">
        <w:rPr>
          <w:rFonts w:ascii="標楷體" w:hAnsi="標楷體" w:cs="新細明體" w:hint="eastAsia"/>
          <w:color w:val="000000" w:themeColor="text1"/>
        </w:rPr>
        <w:t>承辦人：</w:t>
      </w:r>
      <w:r w:rsidRPr="00391C89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76</w:t>
      </w:r>
      <w:r w:rsidR="002D49FF" w:rsidRPr="00391C89">
        <w:rPr>
          <w:rFonts w:ascii="標楷體" w:hAnsi="標楷體" w:cs="新細明體" w:hint="eastAsia"/>
          <w:color w:val="000000" w:themeColor="text1"/>
        </w:rPr>
        <w:t>，地址：</w:t>
      </w:r>
      <w:r w:rsidRPr="00391C89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花蓮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花蓮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吳尚燁中校</w:t>
      </w:r>
      <w:r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94</w:t>
      </w:r>
      <w:r w:rsidRPr="00391C89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C、</w:t>
      </w:r>
      <w:r w:rsidRPr="00391C89">
        <w:rPr>
          <w:rFonts w:ascii="標楷體" w:hAnsi="標楷體" w:cs="新細明體" w:hint="eastAsia"/>
        </w:rPr>
        <w:t>臺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臺東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邱勝郁</w:t>
      </w:r>
      <w:r w:rsidRPr="00391C89">
        <w:rPr>
          <w:rFonts w:ascii="標楷體" w:hAnsi="標楷體" w:cs="新細明體" w:hint="eastAsia"/>
          <w:color w:val="000000" w:themeColor="text1"/>
        </w:rPr>
        <w:t>中校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752</w:t>
      </w:r>
      <w:r w:rsidRPr="00391C89">
        <w:rPr>
          <w:rFonts w:ascii="標楷體" w:hAnsi="標楷體" w:cs="新細明體" w:hint="eastAsia"/>
          <w:color w:val="000000" w:themeColor="text1"/>
        </w:rPr>
        <w:t>，地址：臺東市中興路三段69巷100號)。</w:t>
      </w:r>
    </w:p>
    <w:p w:rsidR="000C3119" w:rsidRPr="00391C89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戊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外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離島</w:t>
      </w:r>
      <w:r w:rsidR="00AA0F0D" w:rsidRPr="00391C89">
        <w:rPr>
          <w:rFonts w:ascii="標楷體" w:hAnsi="標楷體" w:cs="新細明體" w:hint="eastAsia"/>
          <w:color w:val="000000" w:themeColor="text1"/>
        </w:rPr>
        <w:t>（金</w:t>
      </w:r>
      <w:r w:rsidR="00792785" w:rsidRPr="00391C89">
        <w:rPr>
          <w:rFonts w:ascii="標楷體" w:hAnsi="標楷體" w:cs="新細明體" w:hint="eastAsia"/>
          <w:color w:val="000000" w:themeColor="text1"/>
        </w:rPr>
        <w:t>門</w:t>
      </w:r>
      <w:r w:rsidR="00AA0F0D" w:rsidRPr="00391C89">
        <w:rPr>
          <w:rFonts w:ascii="標楷體" w:hAnsi="標楷體" w:cs="新細明體" w:hint="eastAsia"/>
          <w:color w:val="000000" w:themeColor="text1"/>
        </w:rPr>
        <w:t>、馬</w:t>
      </w:r>
      <w:r w:rsidR="00792785" w:rsidRPr="00391C89">
        <w:rPr>
          <w:rFonts w:ascii="標楷體" w:hAnsi="標楷體" w:cs="新細明體" w:hint="eastAsia"/>
          <w:color w:val="000000" w:themeColor="text1"/>
        </w:rPr>
        <w:t>祖</w:t>
      </w:r>
      <w:r w:rsidR="00AA0F0D" w:rsidRPr="00391C89">
        <w:rPr>
          <w:rFonts w:ascii="標楷體" w:hAnsi="標楷體" w:cs="新細明體" w:hint="eastAsia"/>
          <w:color w:val="000000" w:themeColor="text1"/>
        </w:rPr>
        <w:t>、澎</w:t>
      </w:r>
      <w:r w:rsidR="00792785" w:rsidRPr="00391C89">
        <w:rPr>
          <w:rFonts w:ascii="標楷體" w:hAnsi="標楷體" w:cs="新細明體" w:hint="eastAsia"/>
          <w:color w:val="000000" w:themeColor="text1"/>
        </w:rPr>
        <w:t>湖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A、</w:t>
      </w:r>
      <w:r w:rsidRPr="00391C89">
        <w:rPr>
          <w:rFonts w:ascii="標楷體" w:hAnsi="標楷體" w:cs="新細明體" w:hint="eastAsia"/>
        </w:rPr>
        <w:t>金門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金防部</w:t>
      </w:r>
      <w:r w:rsidRPr="00391C89">
        <w:rPr>
          <w:rFonts w:ascii="標楷體" w:hAnsi="標楷體" w:cs="新細明體" w:hint="eastAsia"/>
          <w:color w:val="000000" w:themeColor="text1"/>
        </w:rPr>
        <w:t>（承辦人：林俊賢少校，電話：082-332863，地址：金門郵政90675附8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B、</w:t>
      </w:r>
      <w:r w:rsidRPr="00391C89">
        <w:rPr>
          <w:rFonts w:ascii="標楷體" w:hAnsi="標楷體" w:cs="新細明體" w:hint="eastAsia"/>
        </w:rPr>
        <w:t>馬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馬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蔡坤修上尉</w:t>
      </w:r>
      <w:r w:rsidRPr="00391C89">
        <w:rPr>
          <w:rFonts w:ascii="標楷體" w:hAnsi="標楷體" w:cs="新細明體" w:hint="eastAsia"/>
          <w:color w:val="000000" w:themeColor="text1"/>
        </w:rPr>
        <w:t>，電話：0836-254435，地址：馬祖南竿郵政90663附5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lastRenderedPageBreak/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C、</w:t>
      </w:r>
      <w:r w:rsidRPr="00391C89">
        <w:rPr>
          <w:rFonts w:ascii="標楷體" w:hAnsi="標楷體" w:cs="新細明體" w:hint="eastAsia"/>
        </w:rPr>
        <w:t>澎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澎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陳一中上尉</w:t>
      </w:r>
      <w:r w:rsidRPr="00391C89">
        <w:rPr>
          <w:rFonts w:ascii="標楷體" w:hAnsi="標楷體" w:cs="新細明體" w:hint="eastAsia"/>
          <w:color w:val="000000" w:themeColor="text1"/>
        </w:rPr>
        <w:t>，電話：06-9266200，地址：澎湖馬公郵政90660附4號信箱)。</w:t>
      </w:r>
    </w:p>
    <w:p w:rsidR="00CC31B2" w:rsidRPr="00391C89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</w:rPr>
        <w:t xml:space="preserve">      </w:t>
      </w:r>
      <w:r w:rsidR="006D0384" w:rsidRPr="00391C89">
        <w:rPr>
          <w:rFonts w:ascii="標楷體" w:hAnsi="標楷體" w:cs="新細明體" w:hint="eastAsia"/>
          <w:color w:val="000000" w:themeColor="text1"/>
        </w:rPr>
        <w:t>己、</w:t>
      </w:r>
      <w:r w:rsidRPr="00391C89">
        <w:rPr>
          <w:rFonts w:ascii="標楷體" w:hAnsi="標楷體" w:cs="新細明體" w:hint="eastAsia"/>
          <w:color w:val="000000" w:themeColor="text1"/>
        </w:rPr>
        <w:t>上述各區收件單位請於</w:t>
      </w:r>
      <w:r w:rsidR="00FF7D3F" w:rsidRPr="00391C89">
        <w:rPr>
          <w:rFonts w:ascii="標楷體" w:hAnsi="標楷體" w:cs="新細明體" w:hint="eastAsia"/>
          <w:color w:val="000000" w:themeColor="text1"/>
        </w:rPr>
        <w:t>8</w:t>
      </w:r>
      <w:r w:rsidRPr="00391C89">
        <w:rPr>
          <w:rFonts w:ascii="標楷體" w:hAnsi="標楷體" w:cs="新細明體" w:hint="eastAsia"/>
          <w:color w:val="000000" w:themeColor="text1"/>
        </w:rPr>
        <w:t>月</w:t>
      </w:r>
      <w:r w:rsidR="00024B97" w:rsidRPr="00391C89">
        <w:rPr>
          <w:rFonts w:ascii="標楷體" w:hAnsi="標楷體" w:cs="新細明體" w:hint="eastAsia"/>
          <w:color w:val="000000" w:themeColor="text1"/>
        </w:rPr>
        <w:t>13</w:t>
      </w:r>
      <w:r w:rsidRPr="00391C89">
        <w:rPr>
          <w:rFonts w:ascii="標楷體" w:hAnsi="標楷體" w:cs="新細明體" w:hint="eastAsia"/>
          <w:color w:val="000000" w:themeColor="text1"/>
        </w:rPr>
        <w:t>日前送交國防部心理作戰大</w:t>
      </w:r>
    </w:p>
    <w:p w:rsidR="00321123" w:rsidRPr="00391C89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E32710" w:rsidRPr="00391C89">
        <w:rPr>
          <w:rFonts w:ascii="標楷體" w:hAnsi="標楷體" w:cs="新細明體" w:hint="eastAsia"/>
          <w:color w:val="000000" w:themeColor="text1"/>
        </w:rPr>
        <w:t>隊綜辦（承辦人：鄭向均上尉，電話：</w:t>
      </w:r>
      <w:r w:rsidR="00A26C6D" w:rsidRPr="00391C89">
        <w:rPr>
          <w:rFonts w:ascii="標楷體" w:hAnsi="標楷體" w:cs="新細明體" w:hint="eastAsia"/>
        </w:rPr>
        <w:t>02-28948904轉232</w:t>
      </w:r>
      <w:r w:rsidR="00E32710" w:rsidRPr="00391C89">
        <w:rPr>
          <w:rFonts w:ascii="標楷體" w:hAnsi="標楷體" w:cs="新細明體" w:hint="eastAsia"/>
          <w:color w:val="000000" w:themeColor="text1"/>
        </w:rPr>
        <w:t>，地址：北投郵政90031號信箱）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2)</w:t>
      </w:r>
      <w:r w:rsidRPr="00391C89">
        <w:rPr>
          <w:rFonts w:ascii="標楷體" w:hAnsi="標楷體" w:cs="新細明體" w:hint="eastAsia"/>
        </w:rPr>
        <w:t>文字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青年日報社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0B2424" w:rsidRPr="00391C89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r w:rsidRPr="00391C89">
        <w:rPr>
          <w:rFonts w:ascii="標楷體" w:hAnsi="標楷體" w:cs="新細明體" w:hint="eastAsia"/>
          <w:color w:val="000000" w:themeColor="text1"/>
        </w:rPr>
        <w:t>）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3)</w:t>
      </w:r>
      <w:r w:rsidRPr="00391C89">
        <w:rPr>
          <w:rFonts w:ascii="標楷體" w:hAnsi="標楷體" w:cs="新細明體" w:hint="eastAsia"/>
        </w:rPr>
        <w:t>音樂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250196" w:rsidRPr="00391C89">
        <w:rPr>
          <w:rFonts w:ascii="標楷體" w:hAnsi="標楷體" w:cs="新細明體" w:hint="eastAsia"/>
          <w:color w:val="000000" w:themeColor="text1"/>
        </w:rPr>
        <w:t>楊琮傑</w:t>
      </w:r>
      <w:r w:rsidRPr="00391C89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391C89">
        <w:rPr>
          <w:rFonts w:ascii="標楷體" w:hAnsi="標楷體" w:cs="新細明體" w:hint="eastAsia"/>
        </w:rPr>
        <w:t>02-28948904轉22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），</w:t>
      </w:r>
      <w:r w:rsidRPr="00391C89">
        <w:rPr>
          <w:rFonts w:ascii="標楷體" w:hAnsi="標楷體" w:cs="新細明體" w:hint="eastAsia"/>
        </w:rPr>
        <w:t>歌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6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="00D629B6" w:rsidRPr="00391C89">
        <w:rPr>
          <w:rFonts w:ascii="標楷體" w:hAnsi="標楷體" w:cs="新細明體" w:hint="eastAsia"/>
        </w:rPr>
        <w:t>5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曲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10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391C89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(二)</w:t>
      </w:r>
      <w:r w:rsidR="00B062CB" w:rsidRPr="00391C89">
        <w:rPr>
          <w:rFonts w:ascii="標楷體" w:hAnsi="標楷體" w:cs="新細明體" w:hint="eastAsia"/>
        </w:rPr>
        <w:t>美術類</w:t>
      </w:r>
      <w:r w:rsidR="00B63FEA" w:rsidRPr="00391C89">
        <w:rPr>
          <w:rFonts w:ascii="標楷體" w:hAnsi="標楷體" w:cs="新細明體" w:hint="eastAsia"/>
        </w:rPr>
        <w:t>複</w:t>
      </w:r>
      <w:r w:rsidR="00E54020" w:rsidRPr="00391C89">
        <w:rPr>
          <w:rFonts w:ascii="標楷體" w:hAnsi="標楷體" w:cs="新細明體" w:hint="eastAsia"/>
        </w:rPr>
        <w:t>評</w:t>
      </w:r>
      <w:r w:rsidR="008A4184" w:rsidRPr="00391C89">
        <w:rPr>
          <w:rFonts w:ascii="標楷體" w:hAnsi="標楷體" w:cs="新細明體" w:hint="eastAsia"/>
        </w:rPr>
        <w:t>收件</w:t>
      </w:r>
      <w:r w:rsidRPr="00391C89">
        <w:rPr>
          <w:rFonts w:ascii="標楷體" w:hAnsi="標楷體" w:cs="新細明體" w:hint="eastAsia"/>
        </w:rPr>
        <w:t>：</w:t>
      </w:r>
    </w:p>
    <w:p w:rsidR="00E54020" w:rsidRPr="00391C89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</w:t>
      </w:r>
      <w:r w:rsidR="009B3E96" w:rsidRPr="00391C89">
        <w:rPr>
          <w:rFonts w:ascii="標楷體" w:hAnsi="標楷體" w:cs="新細明體" w:hint="eastAsia"/>
        </w:rPr>
        <w:t xml:space="preserve">  </w:t>
      </w:r>
      <w:r w:rsidRPr="00391C89">
        <w:rPr>
          <w:rFonts w:ascii="標楷體" w:hAnsi="標楷體" w:cs="新細明體" w:hint="eastAsia"/>
        </w:rPr>
        <w:t>(1)</w:t>
      </w:r>
      <w:r w:rsidR="00E54020"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</w:rPr>
        <w:t>初</w:t>
      </w:r>
      <w:r w:rsidR="00E54020" w:rsidRPr="00391C89">
        <w:rPr>
          <w:rFonts w:ascii="標楷體" w:hAnsi="標楷體" w:cs="新細明體" w:hint="eastAsia"/>
        </w:rPr>
        <w:t>評</w:t>
      </w:r>
      <w:r w:rsidRPr="00391C89">
        <w:rPr>
          <w:rFonts w:ascii="標楷體" w:hAnsi="標楷體" w:cs="新細明體" w:hint="eastAsia"/>
        </w:rPr>
        <w:t>入圍者由受理單位個別通知檢送作品至國防部政</w:t>
      </w:r>
      <w:r w:rsidR="00E54020" w:rsidRPr="00391C89">
        <w:rPr>
          <w:rFonts w:ascii="標楷體" w:hAnsi="標楷體" w:cs="新細明體" w:hint="eastAsia"/>
        </w:rPr>
        <w:t xml:space="preserve"> </w:t>
      </w:r>
    </w:p>
    <w:p w:rsidR="00E54020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</w:t>
      </w:r>
      <w:r w:rsidR="00817B96" w:rsidRPr="00391C89">
        <w:rPr>
          <w:rFonts w:ascii="標楷體" w:hAnsi="標楷體" w:cs="新細明體" w:hint="eastAsia"/>
        </w:rPr>
        <w:t>治作</w:t>
      </w:r>
      <w:r w:rsidR="009B3E96" w:rsidRPr="00391C89">
        <w:rPr>
          <w:rFonts w:ascii="標楷體" w:hAnsi="標楷體" w:cs="新細明體" w:hint="eastAsia"/>
        </w:rPr>
        <w:t>戰</w:t>
      </w:r>
      <w:r w:rsidR="00817B96" w:rsidRPr="00391C89">
        <w:rPr>
          <w:rFonts w:ascii="標楷體" w:hAnsi="標楷體" w:cs="新細明體" w:hint="eastAsia"/>
        </w:rPr>
        <w:t>局文宣心戰處（臺北市中山區北安路409號）參加</w:t>
      </w:r>
      <w:r w:rsidR="009B3E96" w:rsidRPr="00391C89">
        <w:rPr>
          <w:rFonts w:ascii="標楷體" w:hAnsi="標楷體" w:cs="新細明體" w:hint="eastAsia"/>
        </w:rPr>
        <w:t>複</w:t>
      </w:r>
    </w:p>
    <w:p w:rsidR="004366E1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評</w:t>
      </w:r>
      <w:r w:rsidR="009B3E96" w:rsidRPr="00391C89">
        <w:rPr>
          <w:rFonts w:ascii="標楷體" w:hAnsi="標楷體" w:cs="新細明體" w:hint="eastAsia"/>
        </w:rPr>
        <w:t>，逾</w:t>
      </w:r>
      <w:r w:rsidR="00817B96" w:rsidRPr="00391C89">
        <w:rPr>
          <w:rFonts w:ascii="標楷體" w:hAnsi="標楷體" w:cs="新細明體" w:hint="eastAsia"/>
        </w:rPr>
        <w:t>期視同放棄。</w:t>
      </w:r>
    </w:p>
    <w:p w:rsidR="004366E1" w:rsidRPr="00391C89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2)</w:t>
      </w:r>
      <w:r w:rsidR="00E54020" w:rsidRPr="00391C89">
        <w:rPr>
          <w:rFonts w:ascii="標楷體" w:hAnsi="標楷體" w:cs="新細明體" w:hint="eastAsia"/>
        </w:rPr>
        <w:t>請依複評</w:t>
      </w:r>
      <w:r w:rsidRPr="00391C89">
        <w:rPr>
          <w:rFonts w:ascii="標楷體" w:hAnsi="標楷體" w:cs="新細明體" w:hint="eastAsia"/>
        </w:rPr>
        <w:t>送件規格妥適包裝，作品於郵運過程中發生之損毀由作者自行負擔。</w:t>
      </w:r>
    </w:p>
    <w:p w:rsidR="002D49FF" w:rsidRPr="00391C89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3)作品背面右上角請註明報名類（項）、作品名稱、作者姓名及連絡電話。</w:t>
      </w:r>
    </w:p>
    <w:bookmarkEnd w:id="0"/>
    <w:p w:rsidR="009643E2" w:rsidRPr="00DE32F9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DE32F9">
        <w:rPr>
          <w:rFonts w:ascii="標楷體" w:hAnsi="標楷體" w:cs="新細明體" w:hint="eastAsia"/>
          <w:b/>
        </w:rPr>
        <w:t>陸、評審作業：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一)</w:t>
      </w:r>
      <w:r w:rsidR="00321123" w:rsidRPr="00DE32F9">
        <w:rPr>
          <w:rFonts w:ascii="標楷體" w:hAnsi="標楷體" w:cs="新細明體" w:hint="eastAsia"/>
        </w:rPr>
        <w:t>評審</w:t>
      </w:r>
      <w:r w:rsidR="00E54020" w:rsidRPr="00DE32F9">
        <w:rPr>
          <w:rFonts w:ascii="標楷體" w:hAnsi="標楷體" w:cs="新細明體" w:hint="eastAsia"/>
        </w:rPr>
        <w:t>(美術類初評）</w:t>
      </w:r>
      <w:r w:rsidRPr="00DE32F9">
        <w:rPr>
          <w:rFonts w:ascii="標楷體" w:hAnsi="標楷體" w:cs="新細明體" w:hint="eastAsia"/>
        </w:rPr>
        <w:t>：</w:t>
      </w:r>
      <w:r w:rsidR="00B062CB" w:rsidRPr="00DE32F9">
        <w:rPr>
          <w:rFonts w:ascii="標楷體" w:hAnsi="標楷體" w:cs="新細明體" w:hint="eastAsia"/>
        </w:rPr>
        <w:t>由國防</w:t>
      </w:r>
      <w:r w:rsidRPr="00DE32F9">
        <w:rPr>
          <w:rFonts w:ascii="標楷體" w:hAnsi="標楷體" w:cs="新細明體" w:hint="eastAsia"/>
        </w:rPr>
        <w:t>部敦聘藝文人士、專家，組成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</w:t>
      </w:r>
      <w:r w:rsidR="00B062CB" w:rsidRPr="00DE32F9">
        <w:rPr>
          <w:rFonts w:ascii="標楷體" w:hAnsi="標楷體" w:cs="新細明體" w:hint="eastAsia"/>
        </w:rPr>
        <w:t>辦理評審</w:t>
      </w:r>
      <w:r w:rsidR="00321123" w:rsidRPr="00DE32F9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DE32F9">
        <w:rPr>
          <w:rFonts w:ascii="標楷體" w:hAnsi="標楷體" w:cs="新細明體" w:hint="eastAsia"/>
        </w:rPr>
        <w:t>通過初</w:t>
      </w:r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之作品</w:t>
      </w:r>
      <w:r w:rsidR="00B062CB" w:rsidRPr="00DE32F9">
        <w:rPr>
          <w:rFonts w:ascii="標楷體" w:hAnsi="標楷體" w:cs="新細明體" w:hint="eastAsia"/>
        </w:rPr>
        <w:t>由受理單位</w:t>
      </w:r>
      <w:r w:rsidR="00FC5EC1">
        <w:rPr>
          <w:rFonts w:ascii="標楷體" w:hAnsi="標楷體" w:cs="新細明體" w:hint="eastAsia"/>
        </w:rPr>
        <w:t>個</w:t>
      </w:r>
      <w:r w:rsidR="00E54020" w:rsidRPr="00DE32F9">
        <w:rPr>
          <w:rFonts w:ascii="標楷體" w:hAnsi="標楷體" w:cs="新細明體" w:hint="eastAsia"/>
        </w:rPr>
        <w:t>別通知檢送原件參加複評</w:t>
      </w:r>
      <w:r w:rsidRPr="00DE32F9">
        <w:rPr>
          <w:rFonts w:ascii="標楷體" w:hAnsi="標楷體" w:cs="新細明體" w:hint="eastAsia"/>
        </w:rPr>
        <w:t>。</w:t>
      </w:r>
    </w:p>
    <w:p w:rsidR="009643E2" w:rsidRPr="00DE32F9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lastRenderedPageBreak/>
        <w:t xml:space="preserve">  (二)</w:t>
      </w:r>
      <w:r w:rsidR="00E54020" w:rsidRPr="00DE32F9">
        <w:rPr>
          <w:rFonts w:ascii="標楷體" w:hAnsi="標楷體" w:cs="新細明體" w:hint="eastAsia"/>
        </w:rPr>
        <w:t>美術類複評</w:t>
      </w:r>
      <w:r w:rsidRPr="00DE32F9">
        <w:rPr>
          <w:rFonts w:ascii="標楷體" w:hAnsi="標楷體" w:cs="新細明體" w:hint="eastAsia"/>
        </w:rPr>
        <w:t>：由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辦理最後</w:t>
      </w:r>
      <w:r w:rsidR="00B062CB" w:rsidRPr="00DE32F9">
        <w:rPr>
          <w:rFonts w:ascii="標楷體" w:hAnsi="標楷體" w:cs="新細明體" w:hint="eastAsia"/>
        </w:rPr>
        <w:t>評審</w:t>
      </w:r>
      <w:r w:rsidRPr="00DE32F9">
        <w:rPr>
          <w:rFonts w:ascii="標楷體" w:hAnsi="標楷體" w:cs="新細明體" w:hint="eastAsia"/>
        </w:rPr>
        <w:t>，評選出金、銀、銅像獎各1名及優選各3名得獎作品。</w:t>
      </w:r>
    </w:p>
    <w:p w:rsidR="00FF7D3F" w:rsidRPr="00DE32F9" w:rsidRDefault="009643E2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三)</w:t>
      </w:r>
      <w:r w:rsidR="00A7117B" w:rsidRPr="00DE32F9">
        <w:rPr>
          <w:rFonts w:ascii="標楷體" w:hAnsi="標楷體" w:cs="新細明體" w:hint="eastAsia"/>
          <w:color w:val="000000" w:themeColor="text1"/>
        </w:rPr>
        <w:t>參加甄選作品為</w:t>
      </w:r>
      <w:r w:rsidR="00CF532C" w:rsidRPr="00DE32F9">
        <w:rPr>
          <w:rFonts w:ascii="標楷體" w:hAnsi="標楷體" w:cs="新細明體" w:hint="eastAsia"/>
          <w:color w:val="000000" w:themeColor="text1"/>
        </w:rPr>
        <w:t>兩年內之創作</w:t>
      </w:r>
      <w:r w:rsidR="00D86DEA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FF7D3F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四)</w:t>
      </w:r>
      <w:r w:rsidR="009643E2" w:rsidRPr="00DE32F9">
        <w:rPr>
          <w:rFonts w:ascii="標楷體" w:hAnsi="標楷體" w:cs="新細明體" w:hint="eastAsia"/>
          <w:color w:val="000000" w:themeColor="text1"/>
        </w:rPr>
        <w:t>曾在其他競賽中獲得獎項或</w:t>
      </w:r>
      <w:r w:rsidR="009D0C3A" w:rsidRPr="00DE32F9">
        <w:rPr>
          <w:rFonts w:ascii="標楷體" w:hAnsi="標楷體" w:cs="新細明體" w:hint="eastAsia"/>
          <w:color w:val="000000" w:themeColor="text1"/>
        </w:rPr>
        <w:t>已</w:t>
      </w:r>
      <w:r w:rsidR="00D86DEA" w:rsidRPr="00DE32F9">
        <w:rPr>
          <w:rFonts w:ascii="標楷體" w:hAnsi="標楷體" w:cs="新細明體" w:hint="eastAsia"/>
          <w:color w:val="000000" w:themeColor="text1"/>
        </w:rPr>
        <w:t>將該作品著作權</w:t>
      </w:r>
      <w:r w:rsidR="009D0C3A" w:rsidRPr="00DE32F9">
        <w:rPr>
          <w:rFonts w:ascii="標楷體" w:hAnsi="標楷體" w:cs="新細明體" w:hint="eastAsia"/>
          <w:color w:val="000000" w:themeColor="text1"/>
        </w:rPr>
        <w:t>授權、轉讓</w:t>
      </w:r>
      <w:r w:rsidR="00617AA8" w:rsidRPr="00DE32F9">
        <w:rPr>
          <w:rFonts w:ascii="標楷體" w:hAnsi="標楷體" w:cs="新細明體" w:hint="eastAsia"/>
          <w:color w:val="000000" w:themeColor="text1"/>
        </w:rPr>
        <w:t>與第三人</w:t>
      </w:r>
      <w:r w:rsidR="002455B3" w:rsidRPr="00DE32F9">
        <w:rPr>
          <w:rFonts w:ascii="標楷體" w:hAnsi="標楷體" w:cs="新細明體" w:hint="eastAsia"/>
          <w:color w:val="000000" w:themeColor="text1"/>
        </w:rPr>
        <w:t>者</w:t>
      </w:r>
      <w:r w:rsidR="00617AA8" w:rsidRPr="00DE32F9">
        <w:rPr>
          <w:rFonts w:ascii="標楷體" w:hAnsi="標楷體" w:cs="新細明體" w:hint="eastAsia"/>
          <w:color w:val="000000" w:themeColor="text1"/>
        </w:rPr>
        <w:t>不得參加甄選</w:t>
      </w:r>
      <w:r w:rsidR="009643E2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r w:rsidR="00FF7D3F" w:rsidRPr="00DE32F9">
        <w:rPr>
          <w:rFonts w:ascii="標楷體" w:hAnsi="標楷體" w:cs="新細明體" w:hint="eastAsia"/>
        </w:rPr>
        <w:t>五</w:t>
      </w:r>
      <w:r w:rsidRPr="00DE32F9">
        <w:rPr>
          <w:rFonts w:ascii="標楷體" w:hAnsi="標楷體" w:cs="新細明體" w:hint="eastAsia"/>
        </w:rPr>
        <w:t>)</w:t>
      </w:r>
      <w:r w:rsidR="009D0C3A" w:rsidRPr="00DE32F9">
        <w:rPr>
          <w:rFonts w:ascii="標楷體" w:hAnsi="標楷體" w:cs="新細明體" w:hint="eastAsia"/>
        </w:rPr>
        <w:t>各單位</w:t>
      </w:r>
      <w:r w:rsidRPr="00DE32F9">
        <w:rPr>
          <w:rFonts w:ascii="標楷體" w:hAnsi="標楷體" w:cs="新細明體" w:hint="eastAsia"/>
        </w:rPr>
        <w:t>於受理報名時，應先行完成參選人員資格、主題、規格、作品</w:t>
      </w:r>
      <w:r w:rsidR="009D0C3A" w:rsidRPr="00DE32F9">
        <w:rPr>
          <w:rFonts w:ascii="標楷體" w:hAnsi="標楷體" w:cs="新細明體" w:hint="eastAsia"/>
        </w:rPr>
        <w:t>內容審查，置重點於是</w:t>
      </w:r>
      <w:r w:rsidRPr="00DE32F9">
        <w:rPr>
          <w:rFonts w:ascii="標楷體" w:hAnsi="標楷體" w:cs="新細明體" w:hint="eastAsia"/>
        </w:rPr>
        <w:t>否</w:t>
      </w:r>
      <w:r w:rsidR="009D0C3A" w:rsidRPr="00DE32F9">
        <w:rPr>
          <w:rFonts w:ascii="標楷體" w:hAnsi="標楷體" w:cs="新細明體" w:hint="eastAsia"/>
        </w:rPr>
        <w:t>涉及抄襲或曾參加</w:t>
      </w:r>
      <w:r w:rsidRPr="00DE32F9">
        <w:rPr>
          <w:rFonts w:ascii="標楷體" w:hAnsi="標楷體" w:cs="新細明體" w:hint="eastAsia"/>
        </w:rPr>
        <w:t>公開競賽獲得獎項或</w:t>
      </w:r>
      <w:r w:rsidR="009D0C3A" w:rsidRPr="00DE32F9">
        <w:rPr>
          <w:rFonts w:ascii="標楷體" w:hAnsi="標楷體" w:cs="新細明體" w:hint="eastAsia"/>
        </w:rPr>
        <w:t>已授權、轉讓著作權等事項</w:t>
      </w:r>
      <w:r w:rsidRPr="00DE32F9">
        <w:rPr>
          <w:rFonts w:ascii="標楷體" w:hAnsi="標楷體" w:cs="新細明體" w:hint="eastAsia"/>
        </w:rPr>
        <w:t>。</w:t>
      </w:r>
    </w:p>
    <w:p w:rsidR="009643E2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六</w:t>
      </w:r>
      <w:r w:rsidRPr="00B72D49">
        <w:rPr>
          <w:rFonts w:ascii="標楷體" w:hAnsi="標楷體" w:cs="新細明體" w:hint="eastAsia"/>
        </w:rPr>
        <w:t>)甄選作品以個人創作為限，集體創作概不受理；翻譯作品亦不予受理，違者取消資格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(</w:t>
      </w:r>
      <w:r w:rsidR="00FF7D3F">
        <w:rPr>
          <w:rFonts w:ascii="標楷體" w:hAnsi="標楷體" w:cs="新細明體" w:hint="eastAsia"/>
        </w:rPr>
        <w:t>七</w:t>
      </w:r>
      <w:r>
        <w:rPr>
          <w:rFonts w:ascii="標楷體" w:hAnsi="標楷體" w:cs="新細明體" w:hint="eastAsia"/>
        </w:rPr>
        <w:t>)各項作品名次未達水準或不符甄選規定，得由評審委員決定予以從缺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八</w:t>
      </w:r>
      <w:r w:rsidRPr="00B72D49">
        <w:rPr>
          <w:rFonts w:ascii="標楷體" w:hAnsi="標楷體" w:cs="新細明體" w:hint="eastAsia"/>
        </w:rPr>
        <w:t>)後備軍人身分之認定，以後備指揮部列管為準</w:t>
      </w:r>
      <w:r>
        <w:rPr>
          <w:rFonts w:ascii="標楷體" w:hAnsi="標楷體" w:cs="新細明體" w:hint="eastAsia"/>
        </w:rPr>
        <w:t>（</w:t>
      </w:r>
      <w:r w:rsidRPr="00B72D49">
        <w:rPr>
          <w:rFonts w:ascii="標楷體" w:hAnsi="標楷體" w:cs="新細明體" w:hint="eastAsia"/>
        </w:rPr>
        <w:t>退伍日期起8年內</w:t>
      </w:r>
      <w:r>
        <w:rPr>
          <w:rFonts w:ascii="標楷體" w:hAnsi="標楷體" w:cs="新細明體" w:hint="eastAsia"/>
        </w:rPr>
        <w:t>）</w:t>
      </w:r>
      <w:r w:rsidRPr="00B72D49">
        <w:rPr>
          <w:rFonts w:ascii="標楷體" w:hAnsi="標楷體" w:cs="新細明體" w:hint="eastAsia"/>
        </w:rPr>
        <w:t>，未符合後備軍人資格者，作品一律退回；後備軍人及現役軍人配偶參選，須檢附退伍及眷屬身分證明。</w:t>
      </w:r>
    </w:p>
    <w:p w:rsidR="002B3DEC" w:rsidRPr="00802208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柒</w:t>
      </w:r>
      <w:r w:rsidR="002B3DEC" w:rsidRPr="00802208">
        <w:rPr>
          <w:rFonts w:ascii="標楷體" w:hAnsi="標楷體" w:cs="新細明體" w:hint="eastAsia"/>
          <w:b/>
          <w:bCs/>
        </w:rPr>
        <w:t>、獎勵與表揚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金像獎：頒發獎金新臺幣</w:t>
      </w:r>
      <w:r w:rsidR="006363A6" w:rsidRPr="00802208">
        <w:rPr>
          <w:rFonts w:ascii="標楷體" w:hAnsi="標楷體" w:cs="新細明體" w:hint="eastAsia"/>
        </w:rPr>
        <w:t>6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銀像獎：頒發獎金新臺幣</w:t>
      </w:r>
      <w:r w:rsidR="006363A6" w:rsidRPr="00802208">
        <w:rPr>
          <w:rFonts w:ascii="標楷體" w:hAnsi="標楷體" w:cs="新細明體" w:hint="eastAsia"/>
        </w:rPr>
        <w:t>3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銅像獎：頒發獎金新臺幣</w:t>
      </w:r>
      <w:r w:rsidR="006363A6" w:rsidRPr="00802208">
        <w:rPr>
          <w:rFonts w:ascii="標楷體" w:hAnsi="標楷體" w:cs="新細明體" w:hint="eastAsia"/>
        </w:rPr>
        <w:t>2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優　選：頒發</w:t>
      </w:r>
      <w:r w:rsidR="00F92136" w:rsidRPr="00802208">
        <w:rPr>
          <w:rFonts w:ascii="標楷體" w:hAnsi="標楷體" w:cs="新細明體" w:hint="eastAsia"/>
        </w:rPr>
        <w:t>獎金新臺幣</w:t>
      </w:r>
      <w:r w:rsidR="006363A6" w:rsidRPr="00802208">
        <w:rPr>
          <w:rFonts w:ascii="標楷體" w:hAnsi="標楷體" w:cs="新細明體" w:hint="eastAsia"/>
        </w:rPr>
        <w:t>1</w:t>
      </w:r>
      <w:r w:rsidR="00F92136" w:rsidRPr="00802208">
        <w:rPr>
          <w:rFonts w:ascii="標楷體" w:hAnsi="標楷體" w:cs="新細明體" w:hint="eastAsia"/>
        </w:rPr>
        <w:t>萬元</w:t>
      </w:r>
      <w:r w:rsidR="002B3DEC" w:rsidRPr="00802208">
        <w:rPr>
          <w:rFonts w:ascii="標楷體" w:hAnsi="標楷體" w:cs="新細明體" w:hint="eastAsia"/>
        </w:rPr>
        <w:t>、證書乙紙。</w:t>
      </w:r>
    </w:p>
    <w:p w:rsidR="002B3DEC" w:rsidRPr="00802208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　二、表揚方式：</w:t>
      </w:r>
      <w:r w:rsidR="00B27781" w:rsidRPr="00802208">
        <w:rPr>
          <w:rFonts w:ascii="標楷體" w:hAnsi="標楷體" w:cs="新細明體" w:hint="eastAsia"/>
        </w:rPr>
        <w:t>11</w:t>
      </w:r>
      <w:r w:rsidR="009643E2" w:rsidRPr="00802208">
        <w:rPr>
          <w:rFonts w:ascii="標楷體" w:hAnsi="標楷體" w:cs="新細明體" w:hint="eastAsia"/>
        </w:rPr>
        <w:t>月</w:t>
      </w:r>
      <w:r w:rsidR="00B27781" w:rsidRPr="00802208">
        <w:rPr>
          <w:rFonts w:ascii="標楷體" w:hAnsi="標楷體" w:cs="新細明體" w:hint="eastAsia"/>
        </w:rPr>
        <w:t>上</w:t>
      </w:r>
      <w:r w:rsidR="009D0C3A" w:rsidRPr="00802208">
        <w:rPr>
          <w:rFonts w:ascii="標楷體" w:hAnsi="標楷體" w:cs="新細明體" w:hint="eastAsia"/>
        </w:rPr>
        <w:t>旬</w:t>
      </w:r>
      <w:r w:rsidR="00713B29" w:rsidRPr="00802208">
        <w:rPr>
          <w:rFonts w:ascii="標楷體" w:hAnsi="標楷體" w:cs="新細明體" w:hint="eastAsia"/>
        </w:rPr>
        <w:t>於</w:t>
      </w:r>
      <w:r w:rsidR="009643E2" w:rsidRPr="00802208">
        <w:rPr>
          <w:rFonts w:ascii="標楷體" w:hAnsi="標楷體" w:cs="新細明體" w:hint="eastAsia"/>
        </w:rPr>
        <w:t>國防</w:t>
      </w:r>
      <w:r w:rsidR="00843D71" w:rsidRPr="00802208">
        <w:rPr>
          <w:rFonts w:ascii="標楷體" w:hAnsi="標楷體" w:cs="新細明體" w:hint="eastAsia"/>
        </w:rPr>
        <w:t>部</w:t>
      </w:r>
      <w:r w:rsidRPr="00802208">
        <w:rPr>
          <w:rFonts w:ascii="標楷體" w:hAnsi="標楷體" w:cs="新細明體" w:hint="eastAsia"/>
        </w:rPr>
        <w:t>辦理頒獎典禮。</w:t>
      </w:r>
    </w:p>
    <w:p w:rsidR="002B3DEC" w:rsidRPr="00802208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捌</w:t>
      </w:r>
      <w:r w:rsidR="002B3DEC" w:rsidRPr="00802208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802208" w:rsidRDefault="002B3DEC" w:rsidP="002B3DEC">
      <w:pPr>
        <w:spacing w:line="500" w:lineRule="exact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 </w:t>
      </w:r>
      <w:r w:rsidRPr="00802208">
        <w:rPr>
          <w:rFonts w:ascii="標楷體" w:hAnsi="標楷體" w:cs="新細明體" w:hint="eastAsia"/>
        </w:rPr>
        <w:t>一、運用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獲獎作品之著作財產權，無償讓與國防部擁有複製、公開展示、發行、重製及公布於網站等權利，均不另支稿費或版稅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美術類獲金、銀、銅像獎</w:t>
      </w:r>
      <w:r w:rsidR="00CF4F93" w:rsidRPr="00802208">
        <w:rPr>
          <w:rFonts w:ascii="標楷體" w:hAnsi="標楷體" w:cs="新細明體" w:hint="eastAsia"/>
        </w:rPr>
        <w:t>及優選</w:t>
      </w:r>
      <w:r w:rsidR="00A12068" w:rsidRPr="00802208">
        <w:rPr>
          <w:rFonts w:ascii="標楷體" w:hAnsi="標楷體" w:cs="新細明體" w:hint="eastAsia"/>
        </w:rPr>
        <w:t>者，作品歸國防部典藏，作為推廣</w:t>
      </w:r>
      <w:r w:rsidR="002B3DEC" w:rsidRPr="00802208">
        <w:rPr>
          <w:rFonts w:ascii="標楷體" w:hAnsi="標楷體" w:cs="新細明體" w:hint="eastAsia"/>
        </w:rPr>
        <w:t>國軍</w:t>
      </w:r>
      <w:r w:rsidR="00A12068" w:rsidRPr="00802208">
        <w:rPr>
          <w:rFonts w:ascii="標楷體" w:hAnsi="標楷體" w:cs="新細明體" w:hint="eastAsia"/>
        </w:rPr>
        <w:t>文藝工作</w:t>
      </w:r>
      <w:r w:rsidR="002B3DEC" w:rsidRPr="00802208">
        <w:rPr>
          <w:rFonts w:ascii="標楷體" w:hAnsi="標楷體" w:cs="新細明體" w:hint="eastAsia"/>
        </w:rPr>
        <w:t>及全民國防教育運用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lastRenderedPageBreak/>
        <w:t xml:space="preserve">  </w:t>
      </w:r>
      <w:r w:rsidR="002B3DEC" w:rsidRPr="00802208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802208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</w:t>
      </w:r>
      <w:r w:rsidRPr="00802208">
        <w:rPr>
          <w:rFonts w:ascii="標楷體" w:hAnsi="標楷體" w:cs="新細明體" w:hint="eastAsia"/>
        </w:rPr>
        <w:t xml:space="preserve"> 二、巡迴美展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    </w:t>
      </w:r>
      <w:r w:rsidR="00A12068" w:rsidRPr="00802208">
        <w:rPr>
          <w:rFonts w:ascii="標楷體" w:hAnsi="標楷體" w:cs="新細明體" w:hint="eastAsia"/>
        </w:rPr>
        <w:t>由各軍司令部</w:t>
      </w:r>
      <w:r w:rsidR="00084A67" w:rsidRPr="00802208">
        <w:rPr>
          <w:rFonts w:ascii="標楷體" w:hAnsi="標楷體" w:cs="新細明體" w:hint="eastAsia"/>
        </w:rPr>
        <w:t>、</w:t>
      </w:r>
      <w:r w:rsidR="00A12068" w:rsidRPr="00802208">
        <w:rPr>
          <w:rFonts w:ascii="標楷體" w:hAnsi="標楷體" w:cs="新細明體" w:hint="eastAsia"/>
        </w:rPr>
        <w:t>後備、憲兵指揮部規劃於</w:t>
      </w:r>
      <w:r w:rsidR="002B3DEC" w:rsidRPr="00802208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802208">
        <w:rPr>
          <w:rFonts w:ascii="標楷體" w:hAnsi="標楷體" w:cs="新細明體" w:hint="eastAsia"/>
        </w:rPr>
        <w:t>，</w:t>
      </w:r>
      <w:r w:rsidR="00D629B6">
        <w:rPr>
          <w:rFonts w:ascii="標楷體" w:hAnsi="標楷體" w:cs="新細明體" w:hint="eastAsia"/>
        </w:rPr>
        <w:t>所需預算由各</w:t>
      </w:r>
      <w:r w:rsidR="00A12068" w:rsidRPr="00802208">
        <w:rPr>
          <w:rFonts w:ascii="標楷體" w:hAnsi="標楷體" w:cs="新細明體" w:hint="eastAsia"/>
        </w:rPr>
        <w:t>單位年度「政戰綜合作業費」項下支應</w:t>
      </w:r>
      <w:r w:rsidR="002B3DEC" w:rsidRPr="00802208">
        <w:rPr>
          <w:rFonts w:ascii="標楷體" w:hAnsi="標楷體" w:cs="新細明體" w:hint="eastAsia"/>
        </w:rPr>
        <w:t>。</w:t>
      </w:r>
    </w:p>
    <w:p w:rsidR="00EE5AC7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</w:t>
      </w:r>
      <w:r w:rsidR="00825EB4" w:rsidRPr="00802208">
        <w:rPr>
          <w:rFonts w:ascii="標楷體" w:hAnsi="標楷體" w:cs="新細明體" w:hint="eastAsia"/>
        </w:rPr>
        <w:t>海</w:t>
      </w:r>
      <w:r w:rsidR="00A12068" w:rsidRPr="00802208">
        <w:rPr>
          <w:rFonts w:ascii="標楷體" w:hAnsi="標楷體" w:cs="新細明體" w:hint="eastAsia"/>
        </w:rPr>
        <w:t>軍司令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2</w:t>
      </w:r>
      <w:r w:rsidR="00A12068" w:rsidRPr="00802208">
        <w:rPr>
          <w:rFonts w:ascii="標楷體" w:hAnsi="標楷體" w:cs="新細明體" w:hint="eastAsia"/>
        </w:rPr>
        <w:t>月1日至</w:t>
      </w:r>
      <w:r w:rsidR="001F038E" w:rsidRPr="00802208">
        <w:rPr>
          <w:rFonts w:ascii="標楷體" w:hAnsi="標楷體" w:cs="新細明體" w:hint="eastAsia"/>
        </w:rPr>
        <w:t>3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5B323F" w:rsidRPr="00802208">
        <w:rPr>
          <w:rFonts w:ascii="標楷體" w:hAnsi="標楷體" w:cs="新細明體" w:hint="eastAsia"/>
        </w:rPr>
        <w:t>（</w:t>
      </w:r>
      <w:r w:rsidR="00825EB4" w:rsidRPr="00802208">
        <w:rPr>
          <w:rFonts w:ascii="標楷體" w:hAnsi="標楷體" w:cs="新細明體" w:hint="eastAsia"/>
        </w:rPr>
        <w:t>南部</w:t>
      </w:r>
      <w:r w:rsidR="005B323F" w:rsidRPr="00802208">
        <w:rPr>
          <w:rFonts w:ascii="標楷體" w:hAnsi="標楷體" w:cs="新細明體" w:hint="eastAsia"/>
        </w:rPr>
        <w:t>）</w:t>
      </w:r>
      <w:r w:rsidR="00EE5AC7" w:rsidRPr="00802208">
        <w:rPr>
          <w:rFonts w:ascii="標楷體" w:hAnsi="標楷體" w:cs="新細明體" w:hint="eastAsia"/>
        </w:rPr>
        <w:t>。</w:t>
      </w:r>
    </w:p>
    <w:p w:rsidR="00EE5AC7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r w:rsidR="00A12068" w:rsidRPr="00802208">
        <w:rPr>
          <w:rFonts w:ascii="標楷體" w:hAnsi="標楷體" w:cs="新細明體" w:hint="eastAsia"/>
        </w:rPr>
        <w:t>憲兵指揮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4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1</w:t>
      </w:r>
      <w:r w:rsidR="00A12068" w:rsidRPr="00802208">
        <w:rPr>
          <w:rFonts w:ascii="標楷體" w:hAnsi="標楷體" w:cs="新細明體" w:hint="eastAsia"/>
        </w:rPr>
        <w:t>日至</w:t>
      </w:r>
      <w:r w:rsidR="001F038E" w:rsidRPr="00802208">
        <w:rPr>
          <w:rFonts w:ascii="標楷體" w:hAnsi="標楷體" w:cs="新細明體" w:hint="eastAsia"/>
        </w:rPr>
        <w:t>5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中部）</w:t>
      </w:r>
      <w:r w:rsidR="002B3DEC" w:rsidRPr="00802208">
        <w:rPr>
          <w:rFonts w:ascii="標楷體" w:hAnsi="標楷體" w:cs="新細明體" w:hint="eastAsia"/>
        </w:rPr>
        <w:t>。</w:t>
      </w:r>
    </w:p>
    <w:p w:rsidR="002B3DEC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</w:t>
      </w:r>
      <w:r w:rsidR="00AA792A" w:rsidRPr="00802208">
        <w:rPr>
          <w:rFonts w:ascii="標楷體" w:hAnsi="標楷體" w:cs="新細明體" w:hint="eastAsia"/>
        </w:rPr>
        <w:t>後備指揮部</w:t>
      </w:r>
      <w:r w:rsidR="00A12068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A12068" w:rsidRPr="00802208">
        <w:rPr>
          <w:rFonts w:ascii="標楷體" w:hAnsi="標楷體" w:cs="新細明體" w:hint="eastAsia"/>
        </w:rPr>
        <w:t>年</w:t>
      </w:r>
      <w:r w:rsidR="00AA792A" w:rsidRPr="00802208">
        <w:rPr>
          <w:rFonts w:ascii="標楷體" w:hAnsi="標楷體" w:cs="新細明體" w:hint="eastAsia"/>
        </w:rPr>
        <w:t>6</w:t>
      </w:r>
      <w:r w:rsidR="00A12068"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7</w:t>
      </w:r>
      <w:r w:rsidR="00A12068" w:rsidRPr="00802208">
        <w:rPr>
          <w:rFonts w:ascii="標楷體" w:hAnsi="標楷體" w:cs="新細明體" w:hint="eastAsia"/>
        </w:rPr>
        <w:t>月</w:t>
      </w:r>
      <w:r w:rsidR="00AA792A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14663D" w:rsidRPr="00802208">
        <w:rPr>
          <w:rFonts w:ascii="標楷體" w:hAnsi="標楷體" w:cs="新細明體" w:hint="eastAsia"/>
        </w:rPr>
        <w:t>（東部）</w:t>
      </w:r>
      <w:r w:rsidR="00A12068" w:rsidRPr="00802208">
        <w:rPr>
          <w:rFonts w:ascii="標楷體" w:hAnsi="標楷體" w:cs="新細明體" w:hint="eastAsia"/>
        </w:rPr>
        <w:t>。</w:t>
      </w:r>
    </w:p>
    <w:p w:rsidR="00C00F10" w:rsidRPr="00802208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</w:t>
      </w:r>
      <w:r w:rsidR="006A05BC" w:rsidRPr="00802208">
        <w:rPr>
          <w:rFonts w:ascii="標楷體" w:hAnsi="標楷體" w:cs="新細明體" w:hint="eastAsia"/>
        </w:rPr>
        <w:t>空軍司令部</w:t>
      </w:r>
      <w:r w:rsidR="00EE5AC7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6A05BC" w:rsidRPr="00802208">
        <w:rPr>
          <w:rFonts w:ascii="標楷體" w:hAnsi="標楷體" w:cs="新細明體" w:hint="eastAsia"/>
        </w:rPr>
        <w:t>年</w:t>
      </w:r>
      <w:r w:rsidR="0014663D" w:rsidRPr="00802208">
        <w:rPr>
          <w:rFonts w:ascii="標楷體" w:hAnsi="標楷體" w:cs="新細明體" w:hint="eastAsia"/>
        </w:rPr>
        <w:t>8</w:t>
      </w:r>
      <w:r w:rsidR="006A05BC" w:rsidRPr="00802208">
        <w:rPr>
          <w:rFonts w:ascii="標楷體" w:hAnsi="標楷體" w:cs="新細明體" w:hint="eastAsia"/>
        </w:rPr>
        <w:t>月</w:t>
      </w:r>
      <w:r w:rsidR="0014663D" w:rsidRPr="00802208">
        <w:rPr>
          <w:rFonts w:ascii="標楷體" w:hAnsi="標楷體" w:cs="新細明體" w:hint="eastAsia"/>
        </w:rPr>
        <w:t>1</w:t>
      </w:r>
      <w:r w:rsidR="006A05BC" w:rsidRPr="00802208">
        <w:rPr>
          <w:rFonts w:ascii="標楷體" w:hAnsi="標楷體" w:cs="新細明體" w:hint="eastAsia"/>
        </w:rPr>
        <w:t>日至</w:t>
      </w:r>
      <w:r w:rsidR="002913C5" w:rsidRPr="00802208">
        <w:rPr>
          <w:rFonts w:ascii="標楷體" w:hAnsi="標楷體" w:cs="新細明體" w:hint="eastAsia"/>
        </w:rPr>
        <w:t>9</w:t>
      </w:r>
      <w:r w:rsidR="006A05BC" w:rsidRPr="00802208">
        <w:rPr>
          <w:rFonts w:ascii="標楷體" w:hAnsi="標楷體" w:cs="新細明體" w:hint="eastAsia"/>
        </w:rPr>
        <w:t>月</w:t>
      </w:r>
      <w:r w:rsidR="00DD4DB5" w:rsidRPr="00802208">
        <w:rPr>
          <w:rFonts w:ascii="標楷體" w:hAnsi="標楷體" w:cs="新細明體" w:hint="eastAsia"/>
        </w:rPr>
        <w:t>30</w:t>
      </w:r>
      <w:r w:rsidR="006A05BC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北部）</w:t>
      </w:r>
      <w:r w:rsidR="006A05BC" w:rsidRPr="00802208">
        <w:rPr>
          <w:rFonts w:ascii="標楷體" w:hAnsi="標楷體" w:cs="新細明體" w:hint="eastAsia"/>
        </w:rPr>
        <w:t>。</w:t>
      </w:r>
    </w:p>
    <w:p w:rsidR="006A05BC" w:rsidRPr="00802208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(五)</w:t>
      </w:r>
      <w:r w:rsidR="00AA792A" w:rsidRPr="00802208">
        <w:rPr>
          <w:rFonts w:ascii="標楷體" w:hAnsi="標楷體" w:cs="新細明體" w:hint="eastAsia"/>
        </w:rPr>
        <w:t>陸軍司令部</w:t>
      </w:r>
      <w:r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Pr="00802208">
        <w:rPr>
          <w:rFonts w:ascii="標楷體" w:hAnsi="標楷體" w:cs="新細明體" w:hint="eastAsia"/>
        </w:rPr>
        <w:t>年</w:t>
      </w:r>
      <w:r w:rsidR="002913C5" w:rsidRPr="00802208">
        <w:rPr>
          <w:rFonts w:ascii="標楷體" w:hAnsi="標楷體" w:cs="新細明體" w:hint="eastAsia"/>
        </w:rPr>
        <w:t>10</w:t>
      </w:r>
      <w:r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11</w:t>
      </w:r>
      <w:r w:rsidRPr="00802208">
        <w:rPr>
          <w:rFonts w:ascii="標楷體" w:hAnsi="標楷體" w:cs="新細明體" w:hint="eastAsia"/>
        </w:rPr>
        <w:t>月30日</w:t>
      </w:r>
      <w:r w:rsidR="0014663D" w:rsidRPr="00802208">
        <w:rPr>
          <w:rFonts w:ascii="標楷體" w:hAnsi="標楷體" w:cs="新細明體" w:hint="eastAsia"/>
        </w:rPr>
        <w:t>（外、離島）</w:t>
      </w:r>
      <w:r w:rsidRPr="00802208">
        <w:rPr>
          <w:rFonts w:ascii="標楷體" w:hAnsi="標楷體" w:cs="新細明體" w:hint="eastAsia"/>
        </w:rPr>
        <w:t>。</w:t>
      </w:r>
    </w:p>
    <w:p w:rsidR="002B3DEC" w:rsidRPr="00802208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玖</w:t>
      </w:r>
      <w:r w:rsidR="002B3DEC" w:rsidRPr="00802208">
        <w:rPr>
          <w:rFonts w:ascii="標楷體" w:hAnsi="標楷體" w:cs="新細明體" w:hint="eastAsia"/>
          <w:b/>
          <w:bCs/>
        </w:rPr>
        <w:t>、一般規定：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802208">
        <w:rPr>
          <w:rFonts w:ascii="標楷體" w:hAnsi="標楷體" w:cs="新細明體" w:hint="eastAsia"/>
          <w:color w:val="000000" w:themeColor="text1"/>
        </w:rPr>
        <w:t>一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作品如涉及抄襲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臨摹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或有妨礙他人著作權者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除自負法律責任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並取消獲獎資格</w:t>
      </w:r>
      <w:r w:rsidR="002B3DEC" w:rsidRPr="00802208">
        <w:rPr>
          <w:rFonts w:ascii="標楷體" w:hAnsi="標楷體" w:cs="新細明體" w:hint="eastAsia"/>
          <w:color w:val="000000" w:themeColor="text1"/>
        </w:rPr>
        <w:t>；</w:t>
      </w:r>
      <w:r w:rsidR="002B3DEC" w:rsidRPr="00802208">
        <w:rPr>
          <w:rFonts w:ascii="標楷體" w:hAnsi="標楷體" w:cs="新細明體" w:hint="eastAsia"/>
        </w:rPr>
        <w:t>如已</w:t>
      </w:r>
      <w:r w:rsidR="00C00F10" w:rsidRPr="00802208">
        <w:rPr>
          <w:rFonts w:ascii="標楷體" w:hAnsi="標楷體" w:cs="新細明體" w:hint="eastAsia"/>
        </w:rPr>
        <w:t>發給獎金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獎座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當選證書者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除悉數追回外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並於國防部網站公布之</w:t>
      </w:r>
      <w:r w:rsidR="002B3DEC" w:rsidRPr="00802208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72D49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除美術類複評</w:t>
      </w:r>
      <w:r w:rsidR="00544929">
        <w:rPr>
          <w:rFonts w:ascii="標楷體" w:hAnsi="標楷體" w:cs="新細明體" w:hint="eastAsia"/>
        </w:rPr>
        <w:t>作品未入選者由國防部統一辦理退件</w:t>
      </w:r>
      <w:r w:rsidR="002B3DEC" w:rsidRPr="00B72D49">
        <w:rPr>
          <w:rFonts w:ascii="標楷體" w:hAnsi="標楷體" w:cs="新細明體" w:hint="eastAsia"/>
        </w:rPr>
        <w:t>，其餘文字類、音樂類及多媒體類之</w:t>
      </w:r>
      <w:r w:rsidR="00544929">
        <w:rPr>
          <w:rFonts w:ascii="標楷體" w:hAnsi="標楷體" w:cs="新細明體" w:hint="eastAsia"/>
        </w:rPr>
        <w:t>評</w:t>
      </w:r>
      <w:r w:rsidR="002B3DEC" w:rsidRPr="00B72D49">
        <w:rPr>
          <w:rFonts w:ascii="標楷體" w:hAnsi="標楷體" w:cs="新細明體" w:hint="eastAsia"/>
        </w:rPr>
        <w:t>審作品均不辦理退件（需退件者請註明）。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三</w:t>
      </w:r>
      <w:r w:rsidR="002B3DEC" w:rsidRPr="00802208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802208">
        <w:rPr>
          <w:rFonts w:ascii="標楷體" w:hAnsi="標楷體" w:cs="新細明體" w:hint="eastAsia"/>
        </w:rPr>
        <w:t>國防部</w:t>
      </w:r>
      <w:r w:rsidR="00EE5AC7" w:rsidRPr="00802208">
        <w:rPr>
          <w:rFonts w:ascii="標楷體" w:hAnsi="標楷體" w:cs="新細明體" w:hint="eastAsia"/>
        </w:rPr>
        <w:t>心</w:t>
      </w:r>
      <w:r w:rsidRPr="00802208">
        <w:rPr>
          <w:rFonts w:ascii="標楷體" w:hAnsi="標楷體" w:cs="新細明體" w:hint="eastAsia"/>
        </w:rPr>
        <w:t>理作</w:t>
      </w:r>
      <w:r w:rsidR="00EE5AC7" w:rsidRPr="00802208">
        <w:rPr>
          <w:rFonts w:ascii="標楷體" w:hAnsi="標楷體" w:cs="新細明體" w:hint="eastAsia"/>
        </w:rPr>
        <w:t>戰大隊</w:t>
      </w:r>
      <w:r w:rsidR="004E51FD" w:rsidRPr="00802208">
        <w:rPr>
          <w:rFonts w:ascii="標楷體" w:hAnsi="標楷體" w:cs="新細明體" w:hint="eastAsia"/>
        </w:rPr>
        <w:t>及青年日報社分別辦理，請受理單位完成分類清冊、編號等作業（</w:t>
      </w:r>
      <w:r w:rsidR="002B3DEC" w:rsidRPr="00802208">
        <w:rPr>
          <w:rFonts w:ascii="標楷體" w:hAnsi="標楷體" w:cs="新細明體" w:hint="eastAsia"/>
        </w:rPr>
        <w:t>分工編組如</w:t>
      </w:r>
      <w:r w:rsidR="00B4793D" w:rsidRPr="00802208">
        <w:rPr>
          <w:rFonts w:ascii="標楷體" w:hAnsi="標楷體" w:cs="新細明體" w:hint="eastAsia"/>
        </w:rPr>
        <w:t>附件</w:t>
      </w:r>
      <w:r w:rsidR="00E15169" w:rsidRPr="00802208">
        <w:rPr>
          <w:rFonts w:ascii="標楷體" w:hAnsi="標楷體" w:cs="新細明體" w:hint="eastAsia"/>
        </w:rPr>
        <w:t>9</w:t>
      </w:r>
      <w:r w:rsidR="004E51FD" w:rsidRPr="00802208">
        <w:rPr>
          <w:rFonts w:ascii="標楷體" w:hAnsi="標楷體" w:cs="新細明體" w:hint="eastAsia"/>
        </w:rPr>
        <w:t>）</w:t>
      </w:r>
      <w:r w:rsidR="002B3DEC" w:rsidRPr="00802208">
        <w:rPr>
          <w:rFonts w:ascii="標楷體" w:hAnsi="標楷體" w:cs="新細明體" w:hint="eastAsia"/>
        </w:rPr>
        <w:t>，並於</w:t>
      </w:r>
      <w:r w:rsidR="002B3DEC" w:rsidRPr="00802208">
        <w:rPr>
          <w:rFonts w:ascii="標楷體" w:hAnsi="標楷體" w:hint="eastAsia"/>
        </w:rPr>
        <w:t>得獎後2</w:t>
      </w:r>
      <w:r w:rsidR="004E51FD" w:rsidRPr="00802208">
        <w:rPr>
          <w:rFonts w:ascii="標楷體" w:hAnsi="標楷體" w:hint="eastAsia"/>
        </w:rPr>
        <w:t>日內將作品電子檔送交</w:t>
      </w:r>
      <w:r w:rsidR="002B3DEC" w:rsidRPr="00802208">
        <w:rPr>
          <w:rFonts w:ascii="標楷體" w:hAnsi="標楷體" w:hint="eastAsia"/>
        </w:rPr>
        <w:t>青年日報</w:t>
      </w:r>
      <w:r w:rsidR="004E51FD" w:rsidRPr="00802208">
        <w:rPr>
          <w:rFonts w:ascii="標楷體" w:hAnsi="標楷體" w:hint="eastAsia"/>
        </w:rPr>
        <w:t>社</w:t>
      </w:r>
      <w:r w:rsidR="002B3DEC" w:rsidRPr="00802208">
        <w:rPr>
          <w:rFonts w:ascii="標楷體" w:hAnsi="標楷體" w:hint="eastAsia"/>
        </w:rPr>
        <w:t>，以利專書編印。</w:t>
      </w:r>
    </w:p>
    <w:p w:rsidR="002B3DEC" w:rsidRPr="00802208" w:rsidRDefault="0002509C" w:rsidP="00C1178D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四</w:t>
      </w:r>
      <w:r w:rsidR="009919AF" w:rsidRPr="00802208">
        <w:rPr>
          <w:rFonts w:ascii="標楷體" w:hAnsi="標楷體" w:cs="新細明體" w:hint="eastAsia"/>
        </w:rPr>
        <w:t>、</w:t>
      </w:r>
      <w:r w:rsidR="002B3DEC" w:rsidRPr="00802208">
        <w:rPr>
          <w:rFonts w:ascii="標楷體" w:hAnsi="標楷體" w:cs="新細明體" w:hint="eastAsia"/>
        </w:rPr>
        <w:t>參賽作品</w:t>
      </w:r>
      <w:r w:rsidR="004E51FD" w:rsidRPr="00802208">
        <w:rPr>
          <w:rFonts w:ascii="標楷體" w:hAnsi="標楷體" w:cs="新細明體" w:hint="eastAsia"/>
        </w:rPr>
        <w:t>除美術類國畫、書法</w:t>
      </w:r>
      <w:r w:rsidR="00C1178D" w:rsidRPr="00802208">
        <w:rPr>
          <w:rFonts w:ascii="標楷體" w:hAnsi="標楷體" w:cs="新細明體" w:hint="eastAsia"/>
        </w:rPr>
        <w:t>、西畫</w:t>
      </w:r>
      <w:r w:rsidR="004E51FD" w:rsidRPr="00802208">
        <w:rPr>
          <w:rFonts w:ascii="標楷體" w:hAnsi="標楷體" w:cs="新細明體" w:hint="eastAsia"/>
        </w:rPr>
        <w:t>項得完成落款</w:t>
      </w:r>
      <w:r w:rsidR="00C1178D" w:rsidRPr="00802208">
        <w:rPr>
          <w:rFonts w:ascii="標楷體" w:hAnsi="標楷體" w:cs="新細明體" w:hint="eastAsia"/>
        </w:rPr>
        <w:t>及簽名</w:t>
      </w:r>
      <w:r w:rsidR="004E51FD" w:rsidRPr="00802208">
        <w:rPr>
          <w:rFonts w:ascii="標楷體" w:hAnsi="標楷體" w:cs="新細明體" w:hint="eastAsia"/>
        </w:rPr>
        <w:t>外，餘各項作品</w:t>
      </w:r>
      <w:r w:rsidR="002B3DEC" w:rsidRPr="00802208">
        <w:rPr>
          <w:rFonts w:ascii="標楷體" w:hAnsi="標楷體" w:cs="新細明體" w:hint="eastAsia"/>
        </w:rPr>
        <w:t>內不得出現作者姓名等明顯個人註記，</w:t>
      </w:r>
      <w:r w:rsidR="004E51FD" w:rsidRPr="00802208">
        <w:rPr>
          <w:rFonts w:ascii="標楷體" w:hAnsi="標楷體" w:cs="新細明體" w:hint="eastAsia"/>
        </w:rPr>
        <w:t>違者</w:t>
      </w:r>
      <w:r w:rsidR="002B3DEC" w:rsidRPr="00802208">
        <w:rPr>
          <w:rFonts w:ascii="標楷體" w:hAnsi="標楷體" w:cs="新細明體" w:hint="eastAsia"/>
        </w:rPr>
        <w:t>將列為不符作品規格淘汰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五</w:t>
      </w:r>
      <w:r w:rsidR="00C615CA">
        <w:rPr>
          <w:rFonts w:ascii="標楷體" w:hAnsi="標楷體" w:cs="新細明體" w:hint="eastAsia"/>
        </w:rPr>
        <w:t>、獲獎名單及表揚日期由國防部辦理公告通知</w:t>
      </w:r>
      <w:r w:rsidR="002B3DEC" w:rsidRPr="00B72D49">
        <w:rPr>
          <w:rFonts w:ascii="標楷體" w:hAnsi="標楷體" w:cs="新細明體" w:hint="eastAsia"/>
        </w:rPr>
        <w:t>；</w:t>
      </w:r>
      <w:r w:rsidR="002B3DEC" w:rsidRPr="00B72D49">
        <w:rPr>
          <w:rFonts w:ascii="標楷體" w:hAnsi="標楷體" w:cs="新細明體"/>
        </w:rPr>
        <w:t>各類</w:t>
      </w:r>
      <w:r w:rsidR="002B3DEC" w:rsidRPr="00B72D49">
        <w:rPr>
          <w:rFonts w:ascii="標楷體" w:hAnsi="標楷體" w:cs="新細明體" w:hint="eastAsia"/>
        </w:rPr>
        <w:t>獎</w:t>
      </w:r>
      <w:r w:rsidR="002B3DEC" w:rsidRPr="00B72D49">
        <w:rPr>
          <w:rFonts w:ascii="標楷體" w:hAnsi="標楷體" w:cs="新細明體"/>
        </w:rPr>
        <w:t>項得獎</w:t>
      </w:r>
      <w:r w:rsidR="00785896">
        <w:rPr>
          <w:rFonts w:ascii="標楷體" w:hAnsi="標楷體" w:cs="新細明體" w:hint="eastAsia"/>
        </w:rPr>
        <w:t>稿費</w:t>
      </w:r>
      <w:r w:rsidR="002B3DEC" w:rsidRPr="00B72D49">
        <w:rPr>
          <w:rFonts w:ascii="標楷體" w:hAnsi="標楷體" w:cs="新細明體"/>
        </w:rPr>
        <w:t>依所得稅法規定辦理扣繳事宜</w:t>
      </w:r>
      <w:r w:rsidR="002B3DEC" w:rsidRPr="00B72D49">
        <w:rPr>
          <w:rFonts w:ascii="標楷體" w:hAnsi="標楷體" w:cs="新細明體" w:hint="eastAsia"/>
        </w:rPr>
        <w:t>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2B3DEC" w:rsidRPr="00B72D49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lastRenderedPageBreak/>
        <w:t>七</w:t>
      </w:r>
      <w:r w:rsidR="002B3DEC" w:rsidRPr="00B72D49">
        <w:rPr>
          <w:rFonts w:ascii="標楷體" w:hAnsi="標楷體" w:cs="新細明體" w:hint="eastAsia"/>
        </w:rPr>
        <w:t>、甄選規定逕向國防部</w:t>
      </w:r>
      <w:r w:rsidR="00434439">
        <w:rPr>
          <w:rFonts w:ascii="標楷體" w:hAnsi="標楷體" w:cs="新細明體" w:hint="eastAsia"/>
        </w:rPr>
        <w:t>政治作戰局</w:t>
      </w:r>
      <w:r w:rsidR="002B3DEC" w:rsidRPr="00B72D49">
        <w:rPr>
          <w:rFonts w:ascii="標楷體" w:hAnsi="標楷體" w:cs="新細明體" w:hint="eastAsia"/>
        </w:rPr>
        <w:t>文宣心戰處、各</w:t>
      </w:r>
      <w:r w:rsidR="00434439">
        <w:rPr>
          <w:rFonts w:ascii="標楷體" w:hAnsi="標楷體" w:cs="新細明體" w:hint="eastAsia"/>
        </w:rPr>
        <w:t>軍</w:t>
      </w:r>
      <w:r w:rsidR="002B3DEC" w:rsidRPr="00B72D49">
        <w:rPr>
          <w:rFonts w:ascii="標楷體" w:hAnsi="標楷體" w:cs="新細明體" w:hint="eastAsia"/>
        </w:rPr>
        <w:t>司令部</w:t>
      </w:r>
      <w:r w:rsidR="00434439">
        <w:rPr>
          <w:rFonts w:ascii="標楷體" w:hAnsi="標楷體" w:cs="新細明體" w:hint="eastAsia"/>
        </w:rPr>
        <w:t>（後備、憲兵指揮部）</w:t>
      </w:r>
      <w:r w:rsidR="002B3DEC" w:rsidRPr="00B72D49">
        <w:rPr>
          <w:rFonts w:ascii="標楷體" w:hAnsi="標楷體" w:cs="新細明體" w:hint="eastAsia"/>
        </w:rPr>
        <w:t>承辦單位函索，或</w:t>
      </w:r>
      <w:r w:rsidR="00434439">
        <w:rPr>
          <w:rFonts w:ascii="標楷體" w:hAnsi="標楷體" w:cs="新細明體" w:hint="eastAsia"/>
        </w:rPr>
        <w:t>至國防部</w:t>
      </w:r>
      <w:r w:rsidR="000505CC">
        <w:rPr>
          <w:rFonts w:ascii="標楷體" w:hAnsi="標楷體" w:cs="新細明體" w:hint="eastAsia"/>
        </w:rPr>
        <w:t>政戰資訊服務網</w:t>
      </w:r>
      <w:r w:rsidR="00434439">
        <w:rPr>
          <w:rFonts w:ascii="標楷體" w:hAnsi="標楷體" w:cs="新細明體" w:hint="eastAsia"/>
        </w:rPr>
        <w:t>（</w:t>
      </w:r>
      <w:hyperlink r:id="rId9" w:history="1">
        <w:r w:rsidR="00D66151" w:rsidRPr="00552221">
          <w:rPr>
            <w:rStyle w:val="ad"/>
            <w:rFonts w:hint="eastAsia"/>
          </w:rPr>
          <w:t>http://gpwd.mnd.gov.tw</w:t>
        </w:r>
      </w:hyperlink>
      <w:r w:rsidR="00434439" w:rsidRPr="003C02BC">
        <w:rPr>
          <w:rFonts w:hint="eastAsia"/>
        </w:rPr>
        <w:t>）</w:t>
      </w:r>
      <w:r w:rsidR="002B3DEC" w:rsidRPr="00B72D49">
        <w:rPr>
          <w:rFonts w:ascii="標楷體" w:hAnsi="標楷體" w:cs="新細明體" w:hint="eastAsia"/>
        </w:rPr>
        <w:t>下載運用。</w:t>
      </w:r>
    </w:p>
    <w:p w:rsidR="00293E62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八</w:t>
      </w:r>
      <w:r w:rsidR="002B3DEC" w:rsidRPr="00B72D49">
        <w:rPr>
          <w:rFonts w:ascii="標楷體" w:hAnsi="標楷體" w:cs="新細明體" w:hint="eastAsia"/>
        </w:rPr>
        <w:t>、本案承辦人：文宣心戰處</w:t>
      </w:r>
      <w:r w:rsidR="00785896">
        <w:rPr>
          <w:rFonts w:ascii="標楷體" w:hAnsi="標楷體" w:cs="新細明體" w:hint="eastAsia"/>
        </w:rPr>
        <w:t>洪志宏</w:t>
      </w:r>
      <w:r w:rsidR="003C02BC">
        <w:rPr>
          <w:rFonts w:ascii="標楷體" w:hAnsi="標楷體" w:cs="新細明體" w:hint="eastAsia"/>
        </w:rPr>
        <w:t>上</w:t>
      </w:r>
      <w:r w:rsidR="002B3DEC" w:rsidRPr="00B72D49">
        <w:rPr>
          <w:rFonts w:ascii="標楷體" w:hAnsi="標楷體" w:cs="新細明體" w:hint="eastAsia"/>
        </w:rPr>
        <w:t>校，軍用電話：</w:t>
      </w:r>
      <w:r w:rsidR="00785896">
        <w:rPr>
          <w:rFonts w:ascii="標楷體" w:hAnsi="標楷體" w:cs="新細明體" w:hint="eastAsia"/>
        </w:rPr>
        <w:t>636615</w:t>
      </w:r>
      <w:r w:rsidR="00CB5A66" w:rsidRPr="00B72D49">
        <w:rPr>
          <w:rFonts w:ascii="標楷體" w:hAnsi="標楷體" w:cs="新細明體" w:hint="eastAsia"/>
        </w:rPr>
        <w:t>，自</w:t>
      </w:r>
    </w:p>
    <w:p w:rsidR="005B323F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</w:t>
      </w:r>
      <w:r w:rsidR="002B3DEC" w:rsidRPr="00B72D49">
        <w:rPr>
          <w:rFonts w:ascii="標楷體" w:hAnsi="標楷體" w:cs="新細明體" w:hint="eastAsia"/>
        </w:rPr>
        <w:t>動線：</w:t>
      </w:r>
      <w:r w:rsidR="00802208">
        <w:rPr>
          <w:rFonts w:ascii="標楷體" w:hAnsi="標楷體" w:cs="新細明體" w:hint="eastAsia"/>
        </w:rPr>
        <w:t>02－</w:t>
      </w:r>
      <w:r w:rsidR="00785896">
        <w:rPr>
          <w:rFonts w:ascii="標楷體" w:hAnsi="標楷體" w:cs="新細明體" w:hint="eastAsia"/>
        </w:rPr>
        <w:t>85099077</w:t>
      </w:r>
      <w:r w:rsidR="002B3DEC" w:rsidRPr="00B72D49">
        <w:rPr>
          <w:rFonts w:ascii="標楷體" w:hAnsi="標楷體" w:cs="新細明體" w:hint="eastAsia"/>
        </w:rPr>
        <w:t>。</w:t>
      </w: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CB5A66" w:rsidRDefault="00CB5A66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C5A0A" w:rsidRDefault="001C5A0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0782D" w:rsidP="0050782D">
      <w:pPr>
        <w:spacing w:line="500" w:lineRule="exact"/>
        <w:rPr>
          <w:rFonts w:ascii="標楷體" w:hAnsi="標楷體" w:cs="新細明體"/>
        </w:rPr>
      </w:pPr>
      <w:r w:rsidRPr="008473B6">
        <w:rPr>
          <w:rFonts w:ascii="標楷體" w:hAnsi="標楷體" w:hint="eastAsia"/>
          <w:b/>
        </w:rPr>
        <w:lastRenderedPageBreak/>
        <w:t>附件1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80"/>
        <w:gridCol w:w="3696"/>
        <w:gridCol w:w="3696"/>
      </w:tblGrid>
      <w:tr w:rsidR="005B323F" w:rsidRPr="00B72D49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D0C3A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</w:p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72D49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複審送件規格</w:t>
            </w:r>
          </w:p>
        </w:tc>
      </w:tr>
      <w:tr w:rsidR="005B323F" w:rsidRPr="00B72D49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E575C5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2052A4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 w:rsidR="0035209E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2052A4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，臨帖、摹寫作品請勿參選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1C1B18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等媒材為限，尺寸為全開(109X79 公分) 或比照油畫畫布規格40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12</w:t>
            </w:r>
            <w:r>
              <w:rPr>
                <w:rFonts w:ascii="標楷體" w:hAnsi="標楷體" w:hint="eastAsia"/>
                <w:sz w:val="28"/>
                <w:szCs w:val="28"/>
              </w:rPr>
              <w:t>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1C1B18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72D49" w:rsidTr="003E4FFA">
        <w:trPr>
          <w:trHeight w:val="224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</w:t>
            </w:r>
            <w:r>
              <w:rPr>
                <w:rFonts w:ascii="標楷體" w:hAnsi="標楷體" w:hint="eastAsia"/>
                <w:sz w:val="28"/>
                <w:szCs w:val="28"/>
              </w:rPr>
              <w:t>6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1C1B18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C17272" w:rsidRPr="009D0C3A">
              <w:rPr>
                <w:rFonts w:ascii="標楷體" w:hAnsi="標楷體" w:hint="eastAsia"/>
                <w:sz w:val="28"/>
                <w:szCs w:val="28"/>
              </w:rPr>
              <w:t>吋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72D49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lastRenderedPageBreak/>
              <w:t>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1C1B18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檔光碟1片（內含申請表、作品</w:t>
            </w:r>
            <w:r w:rsidR="000D3467"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電視單元劇或微電影等拍攝方式撰寫，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寫作格式</w:t>
            </w:r>
            <w:r w:rsid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參考前屆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範例，劇本內容40至50分鐘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行進間及原地演唱。</w:t>
            </w:r>
          </w:p>
        </w:tc>
      </w:tr>
      <w:tr w:rsidR="00E92ADD" w:rsidRPr="00B72D49" w:rsidTr="00293A39">
        <w:trPr>
          <w:trHeight w:val="4734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616734">
              <w:rPr>
                <w:rFonts w:ascii="標楷體" w:hAnsi="標楷體" w:cs="新細明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CBD198" wp14:editId="5D347E06">
                  <wp:simplePos x="2457907" y="7000646"/>
                  <wp:positionH relativeFrom="margin">
                    <wp:posOffset>1287780</wp:posOffset>
                  </wp:positionH>
                  <wp:positionV relativeFrom="margin">
                    <wp:posOffset>899160</wp:posOffset>
                  </wp:positionV>
                  <wp:extent cx="3306445" cy="2113915"/>
                  <wp:effectExtent l="0" t="0" r="8255" b="635"/>
                  <wp:wrapNone/>
                  <wp:docPr id="5" name="圖片 5" descr="C:\Users\I100185501\Desktop\徵選譜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00185501\Desktop\徵選譜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89E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  <w:p w:rsidR="00293A39" w:rsidRPr="001C1B18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/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075</wp:posOffset>
                      </wp:positionV>
                      <wp:extent cx="1257935" cy="35052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AA" w:rsidRPr="004A0F7A" w:rsidRDefault="00084FAA" w:rsidP="004A0F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鋼琴伴奏譜例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矩形 1" o:spid="_x0000_s1026" style="position:absolute;left:0;text-align:left;margin-left:11.5pt;margin-top:7.25pt;width:99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" filled="f" stroked="f" strokeweight="2pt">
                      <v:textbox>
                        <w:txbxContent>
                          <w:p w:rsidR="00084FAA" w:rsidRPr="004A0F7A" w:rsidRDefault="00084FAA" w:rsidP="004A0F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F7A">
                              <w:rPr>
                                <w:rFonts w:ascii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鋼琴伴奏譜例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2ADD" w:rsidRPr="00B72D49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lastRenderedPageBreak/>
              <w:t>多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CC263E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以內(含片頭、片尾)，具有故事情節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1C1B18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取得該著作之著作授權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72D49" w:rsidTr="00A15C5D">
        <w:trPr>
          <w:trHeight w:val="2455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D0478" w:rsidRPr="00CC263E" w:rsidRDefault="005D0478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文宣</w:t>
            </w:r>
          </w:p>
          <w:p w:rsidR="00E92ADD" w:rsidRPr="00CC263E" w:rsidRDefault="00E00E1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短</w:t>
            </w:r>
            <w:r w:rsidR="005D0478" w:rsidRPr="00CC263E">
              <w:rPr>
                <w:rFonts w:ascii="標楷體" w:hAnsi="標楷體" w:cs="新細明體" w:hint="eastAsia"/>
                <w:sz w:val="28"/>
                <w:szCs w:val="28"/>
              </w:rPr>
              <w:t>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CC263E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CC263E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片內容含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片為DVD格式，光碟上均須註明姓名和作品名稱）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不得超過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秒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內容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，並視內容適時配以旁白、音樂進行製作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847444" w:rsidRPr="00CC263E" w:rsidRDefault="00847444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作品所有圖畫(片)、音效、音樂或其它素材，參賽者應取得該著作之著作授權（須註明來源），並提供本部宣傳時無償使用。</w:t>
            </w:r>
          </w:p>
        </w:tc>
      </w:tr>
    </w:tbl>
    <w:p w:rsidR="005B323F" w:rsidRP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72D49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8473B6" w:rsidRDefault="002B3DEC" w:rsidP="00110561">
      <w:pPr>
        <w:spacing w:line="4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</w:rPr>
        <w:br w:type="page"/>
      </w:r>
      <w:r w:rsidR="00435177" w:rsidRPr="008473B6">
        <w:rPr>
          <w:rFonts w:ascii="標楷體" w:hAnsi="標楷體" w:hint="eastAsia"/>
          <w:b/>
        </w:rPr>
        <w:lastRenderedPageBreak/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72D49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72D49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72D49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72D49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72D49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110561">
              <w:rPr>
                <w:rFonts w:ascii="標楷體" w:hAnsi="標楷體" w:hint="eastAsia"/>
                <w:sz w:val="28"/>
                <w:szCs w:val="28"/>
              </w:rPr>
              <w:t>註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旅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110561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110561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軍司令部依規定繕造。</w:t>
            </w:r>
          </w:p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72D49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>
        <w:rPr>
          <w:rFonts w:ascii="標楷體" w:hAnsi="標楷體" w:hint="eastAsia"/>
          <w:b/>
        </w:rPr>
        <w:t>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72D49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72D49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72D49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9F7E37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54374E" w:rsidRPr="00391C89" w:rsidRDefault="00E00E1D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54374E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72D49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54374E" w:rsidRPr="009F7E37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72D49" w:rsidRDefault="006A20BA" w:rsidP="002737F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9F7E37" w:rsidRDefault="002B3DEC" w:rsidP="008473B6">
      <w:pPr>
        <w:spacing w:line="5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72D49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組</w:t>
            </w:r>
            <w:r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72D49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72D49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110561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</w:t>
            </w:r>
            <w:r>
              <w:rPr>
                <w:rFonts w:ascii="標楷體" w:hAnsi="標楷體" w:hint="eastAsia"/>
                <w:sz w:val="28"/>
                <w:szCs w:val="28"/>
              </w:rPr>
              <w:t>區收件單位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依規定繕造。</w:t>
            </w:r>
          </w:p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72D49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72D49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6A20BA" w:rsidRPr="006A20BA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72D49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6A20BA" w:rsidRPr="00391C89" w:rsidRDefault="00E00E1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6A20BA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72D49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6A20BA" w:rsidRPr="009F7E37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北區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國畫項  作品編號</w:t>
            </w:r>
          </w:p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6A20BA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>
              <w:rPr>
                <w:rFonts w:ascii="標楷體" w:hAnsi="標楷體" w:hint="eastAsia"/>
                <w:sz w:val="28"/>
                <w:szCs w:val="28"/>
              </w:rPr>
              <w:t>0101001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1543B" w:rsidRPr="00B72D49" w:rsidRDefault="006A20BA" w:rsidP="006A20B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>
              <w:rPr>
                <w:rFonts w:ascii="標楷體" w:hAnsi="標楷體" w:hint="eastAsia"/>
                <w:sz w:val="28"/>
                <w:szCs w:val="28"/>
              </w:rPr>
              <w:t>受理單位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2B3DEC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72D49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72D49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72D49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標楷體" w:hint="eastAsia"/>
              </w:rPr>
              <w:t>美術類：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國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書法 </w:t>
            </w:r>
            <w:r w:rsidR="008473B6" w:rsidRPr="00B72D49">
              <w:rPr>
                <w:rFonts w:ascii="標楷體" w:hAnsi="標楷體" w:hint="eastAsia"/>
              </w:rPr>
              <w:t>□西</w:t>
            </w:r>
            <w:r w:rsidR="008473B6" w:rsidRPr="00B72D49">
              <w:rPr>
                <w:rFonts w:ascii="標楷體" w:hAnsi="Abadi MT Condensed Light" w:hint="eastAsia"/>
              </w:rPr>
              <w:t xml:space="preserve">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漫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72D49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尺  寸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391C89">
              <w:rPr>
                <w:rFonts w:ascii="標楷體" w:hAnsi="Abadi MT Condensed Light" w:hint="eastAsia"/>
                <w:sz w:val="20"/>
                <w:szCs w:val="20"/>
              </w:rPr>
              <w:t>號)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半開 □ __ 號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391C8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45*30</w:t>
            </w:r>
          </w:p>
          <w:p w:rsidR="008473B6" w:rsidRPr="00B72D49" w:rsidRDefault="00391C89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>
              <w:rPr>
                <w:rFonts w:ascii="標楷體" w:hAnsi="Abadi MT Condensed Light" w:hint="eastAsia"/>
                <w:sz w:val="20"/>
                <w:szCs w:val="20"/>
              </w:rPr>
              <w:t xml:space="preserve">   </w:t>
            </w:r>
            <w:r w:rsidR="008473B6" w:rsidRPr="00B72D49">
              <w:rPr>
                <w:rFonts w:ascii="標楷體" w:hAnsi="Abadi MT Condensed Light" w:hint="eastAsia"/>
                <w:sz w:val="20"/>
                <w:szCs w:val="20"/>
              </w:rPr>
              <w:t>公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72D49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4B361F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4B361F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4B361F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72D49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72D49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72D49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2460"/>
        <w:gridCol w:w="1799"/>
        <w:gridCol w:w="180"/>
        <w:gridCol w:w="3376"/>
      </w:tblGrid>
      <w:tr w:rsidR="002B3DEC" w:rsidRPr="00B72D49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4"/>
                <w:szCs w:val="34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72D49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>文 字 類：□</w:t>
            </w:r>
            <w:r w:rsidR="002B3DEC" w:rsidRPr="00B72D49">
              <w:rPr>
                <w:rFonts w:ascii="標楷體" w:hAnsi="Abadi MT Condensed Light" w:hint="eastAsia"/>
              </w:rPr>
              <w:t>報導</w:t>
            </w:r>
            <w:r>
              <w:rPr>
                <w:rFonts w:ascii="標楷體" w:hAnsi="Abadi MT Condensed Light" w:hint="eastAsia"/>
              </w:rPr>
              <w:t>文學</w:t>
            </w:r>
            <w:r w:rsidR="002B3DEC" w:rsidRPr="00B72D49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391C89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 xml:space="preserve">音 樂 </w:t>
            </w:r>
            <w:r w:rsidRPr="00391C89">
              <w:rPr>
                <w:rFonts w:ascii="標楷體" w:hAnsi="Abadi MT Condensed Light" w:hint="eastAsia"/>
              </w:rPr>
              <w:t>類：□歌詞      □歌曲</w:t>
            </w:r>
          </w:p>
          <w:p w:rsidR="00414247" w:rsidRPr="00414247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391C89">
              <w:rPr>
                <w:rFonts w:ascii="標楷體" w:hAnsi="Abadi MT Condensed Light" w:hint="eastAsia"/>
              </w:rPr>
              <w:t>多媒體類：□</w:t>
            </w:r>
            <w:r w:rsidR="00E77E3F" w:rsidRPr="00391C89">
              <w:rPr>
                <w:rFonts w:ascii="標楷體" w:hAnsi="Abadi MT Condensed Light" w:hint="eastAsia"/>
              </w:rPr>
              <w:t>微電影</w:t>
            </w:r>
            <w:r w:rsidRPr="00391C89">
              <w:rPr>
                <w:rFonts w:ascii="標楷體" w:hAnsi="Abadi MT Condensed Light" w:hint="eastAsia"/>
              </w:rPr>
              <w:t xml:space="preserve">  </w:t>
            </w:r>
            <w:r w:rsidR="00E77E3F" w:rsidRPr="00391C89">
              <w:rPr>
                <w:rFonts w:ascii="標楷體" w:hAnsi="Abadi MT Condensed Light" w:hint="eastAsia"/>
              </w:rPr>
              <w:t xml:space="preserve">  </w:t>
            </w:r>
            <w:r w:rsidRPr="00391C89">
              <w:rPr>
                <w:rFonts w:ascii="標楷體" w:hAnsi="Abadi MT Condensed Light" w:hint="eastAsia"/>
              </w:rPr>
              <w:t>□</w:t>
            </w:r>
            <w:r w:rsidR="00E00E1D" w:rsidRPr="00391C89">
              <w:rPr>
                <w:rFonts w:ascii="標楷體" w:hAnsi="Abadi MT Condensed Light" w:hint="eastAsia"/>
              </w:rPr>
              <w:t>文宣短</w:t>
            </w:r>
            <w:r w:rsidR="005D0478" w:rsidRPr="00391C89">
              <w:rPr>
                <w:rFonts w:ascii="標楷體" w:hAnsi="Abadi MT Condensed Light" w:hint="eastAsia"/>
              </w:rPr>
              <w:t>片</w:t>
            </w:r>
          </w:p>
        </w:tc>
      </w:tr>
      <w:tr w:rsidR="002B3DEC" w:rsidRPr="00B72D49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文字(歌詞)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字數/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72D49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4B361F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4B361F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國軍文職、聘僱人員及替代役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414247" w:rsidRPr="004B361F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414247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2B3DEC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72D49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72D49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72D49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72D49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</w:t>
            </w:r>
            <w:r>
              <w:rPr>
                <w:rFonts w:ascii="標楷體" w:hAnsi="Abadi MT Condensed Light" w:hint="eastAsia"/>
              </w:rPr>
              <w:t>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多媒體類加註配樂名稱及音樂出處。</w:t>
            </w:r>
          </w:p>
        </w:tc>
      </w:tr>
    </w:tbl>
    <w:p w:rsidR="00B4793D" w:rsidRPr="00E77E3F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72D49" w:rsidRPr="00B72D49" w:rsidTr="00B4793D">
        <w:trPr>
          <w:trHeight w:val="13233"/>
        </w:trPr>
        <w:tc>
          <w:tcPr>
            <w:tcW w:w="9108" w:type="dxa"/>
            <w:shd w:val="clear" w:color="auto" w:fill="auto"/>
            <w:vAlign w:val="center"/>
          </w:tcPr>
          <w:p w:rsidR="002B3DEC" w:rsidRPr="00B72D49" w:rsidRDefault="007374CE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A15C5D">
              <w:rPr>
                <w:rFonts w:ascii="標楷體" w:hAnsi="標楷體" w:hint="eastAsia"/>
                <w:b/>
                <w:sz w:val="40"/>
                <w:szCs w:val="40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72D49" w:rsidRDefault="002B3DEC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72D49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72D49" w:rsidRDefault="00391C89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 xml:space="preserve">   立書人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           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者全名）同意將投稿【國軍第</w:t>
            </w:r>
            <w:r w:rsidR="00A15C5D">
              <w:rPr>
                <w:rFonts w:ascii="標楷體" w:hAnsi="標楷體" w:hint="eastAsia"/>
                <w:sz w:val="36"/>
                <w:szCs w:val="36"/>
              </w:rPr>
              <w:t>52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屆文藝金像獎】之作品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　　     　　　　   　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品名稱）於獲獎後，作品之著作財產權無</w:t>
            </w:r>
            <w:r w:rsidR="005C2B9D">
              <w:rPr>
                <w:rFonts w:ascii="標楷體" w:hAnsi="標楷體" w:hint="eastAsia"/>
                <w:sz w:val="36"/>
                <w:szCs w:val="36"/>
              </w:rPr>
              <w:t>償讓與【國防部】所有，國防部擁有複製、公開展示、發行、重製及公布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於網站等權利。</w:t>
            </w:r>
          </w:p>
          <w:p w:rsidR="00CB205A" w:rsidRPr="00391C8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color w:val="000000" w:themeColor="text1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聲明及保證</w:t>
            </w: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係著作人之原創性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若係改作或編輯著作則以獲得原著作權人之授權同意；若本作品為兩人以上之共同著作，本人保證已通知其他共同或共有著作人本同意書之內容，並經各共同或共有著作人全體同意授權代為簽署同意書</w:t>
            </w:r>
            <w:r w:rsidR="00E75441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且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未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有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授權、轉讓著作權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與第三人之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情事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2B3DEC" w:rsidRPr="00B72D49" w:rsidRDefault="00617AA8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ind w:firstLineChars="200" w:firstLine="720"/>
              <w:rPr>
                <w:rFonts w:ascii="標楷體" w:hAnsi="標楷體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如有違反前項之擔保致他人受有損害，將自行處理並負擔法律責任，概與本部無涉，並應賠償本部所有損害。</w:t>
            </w:r>
            <w:r w:rsidR="002B3DEC" w:rsidRPr="00B72D49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身分證字號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374CE" w:rsidRPr="008473B6" w:rsidRDefault="007374CE" w:rsidP="00391C89">
      <w:pPr>
        <w:spacing w:line="56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9</w:t>
      </w:r>
    </w:p>
    <w:tbl>
      <w:tblPr>
        <w:tblW w:w="9163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417"/>
        <w:gridCol w:w="3918"/>
      </w:tblGrid>
      <w:tr w:rsidR="002B3DEC" w:rsidRPr="00B72D49" w:rsidTr="00B33893">
        <w:trPr>
          <w:trHeight w:val="681"/>
        </w:trPr>
        <w:tc>
          <w:tcPr>
            <w:tcW w:w="91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DEC" w:rsidRPr="00B72D49" w:rsidRDefault="007374CE" w:rsidP="00B33893">
            <w:pPr>
              <w:kinsoku w:val="0"/>
              <w:overflowPunct w:val="0"/>
              <w:autoSpaceDE w:val="0"/>
              <w:autoSpaceDN w:val="0"/>
              <w:snapToGrid w:val="0"/>
              <w:spacing w:line="5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國軍第</w:t>
            </w:r>
            <w:r w:rsidR="00A15C5D">
              <w:rPr>
                <w:rFonts w:ascii="標楷體" w:hAnsi="標楷體" w:hint="eastAsia"/>
                <w:b/>
                <w:bCs/>
                <w:sz w:val="36"/>
                <w:szCs w:val="36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屆文藝金像獎</w:t>
            </w: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作品甄選</w:t>
            </w:r>
            <w:r w:rsidR="002B3DEC" w:rsidRPr="00B72D49">
              <w:rPr>
                <w:rFonts w:ascii="標楷體" w:hAnsi="標楷體"/>
                <w:b/>
                <w:sz w:val="36"/>
                <w:szCs w:val="36"/>
              </w:rPr>
              <w:t>編組職掌表</w:t>
            </w:r>
          </w:p>
        </w:tc>
      </w:tr>
      <w:tr w:rsidR="00084FAA" w:rsidRPr="00B72D49" w:rsidTr="009112E5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級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姓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工作職掌</w:t>
            </w:r>
          </w:p>
        </w:tc>
      </w:tr>
      <w:tr w:rsidR="00084FAA" w:rsidRPr="00B72D49" w:rsidTr="009112E5">
        <w:trPr>
          <w:trHeight w:val="662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</w:t>
            </w:r>
          </w:p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</w:t>
            </w:r>
          </w:p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政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聞振國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指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于親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育琳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督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556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國亭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督導「國軍第52屆文藝金像獎」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綜</w:t>
            </w:r>
          </w:p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合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管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制</w:t>
            </w:r>
          </w:p>
          <w:p w:rsidR="00084FAA" w:rsidRPr="00702DFD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  <w:spacing w:val="-20"/>
              </w:rPr>
            </w:pPr>
            <w:r w:rsidRPr="00084FAA"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景泰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美術、音樂類、多媒體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55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社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孫立方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-28" w:firstLine="28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文字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9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科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俊傑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管制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洪志宏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策辦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4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雅婷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084FAA" w:rsidRPr="00B72D49" w:rsidTr="009112E5">
        <w:trPr>
          <w:trHeight w:val="671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97398D">
              <w:rPr>
                <w:rFonts w:ascii="標楷體" w:hAnsi="標楷體" w:hint="eastAsia"/>
              </w:rPr>
              <w:t>蔡依澄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襄助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譚逸群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評審事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信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立言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工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鄭向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文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字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鍾漢星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康閔翔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新聞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cs="新細明體" w:hint="eastAsia"/>
              </w:rPr>
              <w:t>劉郁芬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文字類作品彙整、評比及作品專輯製作事宜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樂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馮瑞華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尉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呂威毅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及多媒體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上尉</w:t>
            </w:r>
          </w:p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音樂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李進賢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音樂類作品之彙整與評比相關事宜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媒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志弘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多媒體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7525D9" w:rsidRDefault="009112E5" w:rsidP="00321123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編導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蔡雙安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多媒體類作品之彙整與評比相關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陸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傑堯</w:t>
            </w:r>
          </w:p>
        </w:tc>
        <w:tc>
          <w:tcPr>
            <w:tcW w:w="3918" w:type="dxa"/>
            <w:vMerge w:val="restart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「國軍52屆文藝金像獎」各項甄選暨巡迴美展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海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hint="eastAsia"/>
              </w:rPr>
              <w:t>李懷義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空軍司令部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 w:rsidRPr="00B33893">
              <w:rPr>
                <w:rFonts w:ascii="標楷體" w:hAnsi="標楷體" w:cs="新細明體" w:hint="eastAsia"/>
              </w:rPr>
              <w:t>陳琡宜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後備指揮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蔡佳昇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憲兵指揮部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蔣凱如</w:t>
            </w:r>
          </w:p>
        </w:tc>
        <w:tc>
          <w:tcPr>
            <w:tcW w:w="3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7701CB" w:rsidRPr="00B72D49" w:rsidRDefault="007701CB"/>
    <w:sectPr w:rsidR="007701CB" w:rsidRPr="00B72D49" w:rsidSect="00A3289E">
      <w:footerReference w:type="default" r:id="rId11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15" w:rsidRDefault="00165215" w:rsidP="002B3DEC">
      <w:r>
        <w:separator/>
      </w:r>
    </w:p>
  </w:endnote>
  <w:endnote w:type="continuationSeparator" w:id="0">
    <w:p w:rsidR="00165215" w:rsidRDefault="00165215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FAA" w:rsidRPr="008D388D" w:rsidRDefault="00084FAA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F907D4" w:rsidRPr="00F907D4">
          <w:rPr>
            <w:rFonts w:ascii="標楷體" w:hAnsi="標楷體"/>
            <w:noProof/>
            <w:sz w:val="24"/>
            <w:szCs w:val="24"/>
            <w:lang w:val="zh-TW"/>
          </w:rPr>
          <w:t>7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 xml:space="preserve"> NUMPAGES   \* MERGEFORMAT 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F907D4">
          <w:rPr>
            <w:rFonts w:ascii="標楷體" w:hAnsi="標楷體"/>
            <w:noProof/>
            <w:sz w:val="24"/>
            <w:szCs w:val="24"/>
          </w:rPr>
          <w:t>19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15" w:rsidRDefault="00165215" w:rsidP="002B3DEC">
      <w:r>
        <w:separator/>
      </w:r>
    </w:p>
  </w:footnote>
  <w:footnote w:type="continuationSeparator" w:id="0">
    <w:p w:rsidR="00165215" w:rsidRDefault="00165215" w:rsidP="002B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C"/>
    <w:rsid w:val="00004C33"/>
    <w:rsid w:val="000071D1"/>
    <w:rsid w:val="00011BAB"/>
    <w:rsid w:val="00021135"/>
    <w:rsid w:val="00021723"/>
    <w:rsid w:val="00024B97"/>
    <w:rsid w:val="0002509C"/>
    <w:rsid w:val="00030DFB"/>
    <w:rsid w:val="00034E28"/>
    <w:rsid w:val="000505CC"/>
    <w:rsid w:val="0005199E"/>
    <w:rsid w:val="000535FB"/>
    <w:rsid w:val="00060585"/>
    <w:rsid w:val="00062830"/>
    <w:rsid w:val="00067A02"/>
    <w:rsid w:val="00070132"/>
    <w:rsid w:val="00073FEA"/>
    <w:rsid w:val="00074AC0"/>
    <w:rsid w:val="00084A67"/>
    <w:rsid w:val="00084FAA"/>
    <w:rsid w:val="000867F4"/>
    <w:rsid w:val="000B2424"/>
    <w:rsid w:val="000B2760"/>
    <w:rsid w:val="000C3119"/>
    <w:rsid w:val="000C354F"/>
    <w:rsid w:val="000D3467"/>
    <w:rsid w:val="000D3574"/>
    <w:rsid w:val="000D43A3"/>
    <w:rsid w:val="000E5F92"/>
    <w:rsid w:val="000F12D9"/>
    <w:rsid w:val="000F1E7D"/>
    <w:rsid w:val="000F6C54"/>
    <w:rsid w:val="00110561"/>
    <w:rsid w:val="00110DC3"/>
    <w:rsid w:val="001272BC"/>
    <w:rsid w:val="00127B9F"/>
    <w:rsid w:val="00131401"/>
    <w:rsid w:val="0014663D"/>
    <w:rsid w:val="00153C15"/>
    <w:rsid w:val="00156172"/>
    <w:rsid w:val="00165215"/>
    <w:rsid w:val="001670DB"/>
    <w:rsid w:val="00185E04"/>
    <w:rsid w:val="001876AA"/>
    <w:rsid w:val="00190595"/>
    <w:rsid w:val="0019363F"/>
    <w:rsid w:val="001A1A6B"/>
    <w:rsid w:val="001A3BA9"/>
    <w:rsid w:val="001A4C9E"/>
    <w:rsid w:val="001C0053"/>
    <w:rsid w:val="001C1B18"/>
    <w:rsid w:val="001C2D49"/>
    <w:rsid w:val="001C5075"/>
    <w:rsid w:val="001C5A0A"/>
    <w:rsid w:val="001D418E"/>
    <w:rsid w:val="001E45F3"/>
    <w:rsid w:val="001F038E"/>
    <w:rsid w:val="001F7B92"/>
    <w:rsid w:val="002129C7"/>
    <w:rsid w:val="00213089"/>
    <w:rsid w:val="00235CDD"/>
    <w:rsid w:val="002360F4"/>
    <w:rsid w:val="00244E7A"/>
    <w:rsid w:val="00244FAB"/>
    <w:rsid w:val="002455B3"/>
    <w:rsid w:val="002500D6"/>
    <w:rsid w:val="00250196"/>
    <w:rsid w:val="0026719E"/>
    <w:rsid w:val="00270B59"/>
    <w:rsid w:val="002737F8"/>
    <w:rsid w:val="00281658"/>
    <w:rsid w:val="0028621C"/>
    <w:rsid w:val="002913C5"/>
    <w:rsid w:val="00292430"/>
    <w:rsid w:val="00293A39"/>
    <w:rsid w:val="00293E62"/>
    <w:rsid w:val="002A3294"/>
    <w:rsid w:val="002A38F6"/>
    <w:rsid w:val="002A70BD"/>
    <w:rsid w:val="002B1FA7"/>
    <w:rsid w:val="002B3DEC"/>
    <w:rsid w:val="002B747A"/>
    <w:rsid w:val="002D01C9"/>
    <w:rsid w:val="002D1695"/>
    <w:rsid w:val="002D1A7C"/>
    <w:rsid w:val="002D4696"/>
    <w:rsid w:val="002D49FF"/>
    <w:rsid w:val="002F783B"/>
    <w:rsid w:val="00300763"/>
    <w:rsid w:val="00321123"/>
    <w:rsid w:val="00336763"/>
    <w:rsid w:val="00337487"/>
    <w:rsid w:val="00337E46"/>
    <w:rsid w:val="00340E5C"/>
    <w:rsid w:val="0035209E"/>
    <w:rsid w:val="00354572"/>
    <w:rsid w:val="003556D6"/>
    <w:rsid w:val="00366D68"/>
    <w:rsid w:val="003853BD"/>
    <w:rsid w:val="00391C89"/>
    <w:rsid w:val="00393420"/>
    <w:rsid w:val="003A1997"/>
    <w:rsid w:val="003A4979"/>
    <w:rsid w:val="003A6D0F"/>
    <w:rsid w:val="003C02BC"/>
    <w:rsid w:val="003C087D"/>
    <w:rsid w:val="003D6D02"/>
    <w:rsid w:val="003D7A52"/>
    <w:rsid w:val="003E4FFA"/>
    <w:rsid w:val="003E7D7B"/>
    <w:rsid w:val="00401EFF"/>
    <w:rsid w:val="00406AFA"/>
    <w:rsid w:val="004127AA"/>
    <w:rsid w:val="00414247"/>
    <w:rsid w:val="004169B2"/>
    <w:rsid w:val="00426681"/>
    <w:rsid w:val="00434439"/>
    <w:rsid w:val="00435177"/>
    <w:rsid w:val="004356FC"/>
    <w:rsid w:val="004366E1"/>
    <w:rsid w:val="004372F8"/>
    <w:rsid w:val="00440C6B"/>
    <w:rsid w:val="004544F8"/>
    <w:rsid w:val="00457E06"/>
    <w:rsid w:val="00463245"/>
    <w:rsid w:val="004632F3"/>
    <w:rsid w:val="00464631"/>
    <w:rsid w:val="00466043"/>
    <w:rsid w:val="00475903"/>
    <w:rsid w:val="00484CAE"/>
    <w:rsid w:val="0048558E"/>
    <w:rsid w:val="00490D2D"/>
    <w:rsid w:val="004A0F7A"/>
    <w:rsid w:val="004A2399"/>
    <w:rsid w:val="004B361F"/>
    <w:rsid w:val="004B50EB"/>
    <w:rsid w:val="004B6995"/>
    <w:rsid w:val="004C4F04"/>
    <w:rsid w:val="004D0421"/>
    <w:rsid w:val="004D4D3A"/>
    <w:rsid w:val="004E4749"/>
    <w:rsid w:val="004E51FD"/>
    <w:rsid w:val="004E6173"/>
    <w:rsid w:val="004F7B67"/>
    <w:rsid w:val="00502110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45A91"/>
    <w:rsid w:val="005518B2"/>
    <w:rsid w:val="00552534"/>
    <w:rsid w:val="00553543"/>
    <w:rsid w:val="00557A97"/>
    <w:rsid w:val="00562241"/>
    <w:rsid w:val="00566C57"/>
    <w:rsid w:val="00573A00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0478"/>
    <w:rsid w:val="005D46B1"/>
    <w:rsid w:val="005E02AD"/>
    <w:rsid w:val="00606525"/>
    <w:rsid w:val="00614E6A"/>
    <w:rsid w:val="006165E0"/>
    <w:rsid w:val="00616630"/>
    <w:rsid w:val="00616734"/>
    <w:rsid w:val="00616F45"/>
    <w:rsid w:val="00617AA8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0888"/>
    <w:rsid w:val="006A1A70"/>
    <w:rsid w:val="006A20BA"/>
    <w:rsid w:val="006B1E16"/>
    <w:rsid w:val="006B43C4"/>
    <w:rsid w:val="006C5456"/>
    <w:rsid w:val="006D0384"/>
    <w:rsid w:val="006E3A13"/>
    <w:rsid w:val="006E75E6"/>
    <w:rsid w:val="006E7837"/>
    <w:rsid w:val="006F6A84"/>
    <w:rsid w:val="0070011F"/>
    <w:rsid w:val="00702DFD"/>
    <w:rsid w:val="00713B29"/>
    <w:rsid w:val="007207AB"/>
    <w:rsid w:val="00726714"/>
    <w:rsid w:val="007374CE"/>
    <w:rsid w:val="00750D07"/>
    <w:rsid w:val="007525D9"/>
    <w:rsid w:val="007610C8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2208"/>
    <w:rsid w:val="00806A46"/>
    <w:rsid w:val="00812A4C"/>
    <w:rsid w:val="00817B96"/>
    <w:rsid w:val="00825357"/>
    <w:rsid w:val="00825EB4"/>
    <w:rsid w:val="00835BBD"/>
    <w:rsid w:val="00843ACB"/>
    <w:rsid w:val="00843D71"/>
    <w:rsid w:val="00845041"/>
    <w:rsid w:val="00846244"/>
    <w:rsid w:val="008473B6"/>
    <w:rsid w:val="00847444"/>
    <w:rsid w:val="008532B8"/>
    <w:rsid w:val="008552FE"/>
    <w:rsid w:val="00856DB7"/>
    <w:rsid w:val="008766AD"/>
    <w:rsid w:val="00894E02"/>
    <w:rsid w:val="008A4184"/>
    <w:rsid w:val="008A515A"/>
    <w:rsid w:val="008C03D0"/>
    <w:rsid w:val="008C315C"/>
    <w:rsid w:val="008D388D"/>
    <w:rsid w:val="008E3024"/>
    <w:rsid w:val="008E41C2"/>
    <w:rsid w:val="008F12E9"/>
    <w:rsid w:val="0090441A"/>
    <w:rsid w:val="009112E5"/>
    <w:rsid w:val="00921A24"/>
    <w:rsid w:val="009227E2"/>
    <w:rsid w:val="0092405F"/>
    <w:rsid w:val="00924D7B"/>
    <w:rsid w:val="009339F7"/>
    <w:rsid w:val="0093640E"/>
    <w:rsid w:val="00941E8E"/>
    <w:rsid w:val="0094316A"/>
    <w:rsid w:val="00945874"/>
    <w:rsid w:val="009475C5"/>
    <w:rsid w:val="00952B69"/>
    <w:rsid w:val="009552CC"/>
    <w:rsid w:val="009643E2"/>
    <w:rsid w:val="00966811"/>
    <w:rsid w:val="00972EEB"/>
    <w:rsid w:val="0097398D"/>
    <w:rsid w:val="00977294"/>
    <w:rsid w:val="009779A8"/>
    <w:rsid w:val="009919AF"/>
    <w:rsid w:val="009935C1"/>
    <w:rsid w:val="00994796"/>
    <w:rsid w:val="009971FA"/>
    <w:rsid w:val="009B3E96"/>
    <w:rsid w:val="009B4CAC"/>
    <w:rsid w:val="009C6D96"/>
    <w:rsid w:val="009C79FA"/>
    <w:rsid w:val="009D0777"/>
    <w:rsid w:val="009D0C3A"/>
    <w:rsid w:val="009D1EE9"/>
    <w:rsid w:val="009D4370"/>
    <w:rsid w:val="009E265B"/>
    <w:rsid w:val="009F38A6"/>
    <w:rsid w:val="009F7E37"/>
    <w:rsid w:val="00A12068"/>
    <w:rsid w:val="00A15C5D"/>
    <w:rsid w:val="00A22EDD"/>
    <w:rsid w:val="00A26C6D"/>
    <w:rsid w:val="00A27C9D"/>
    <w:rsid w:val="00A3192B"/>
    <w:rsid w:val="00A3289E"/>
    <w:rsid w:val="00A41CE0"/>
    <w:rsid w:val="00A43FE0"/>
    <w:rsid w:val="00A44A0A"/>
    <w:rsid w:val="00A464DD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10E7"/>
    <w:rsid w:val="00AA3B4D"/>
    <w:rsid w:val="00AA792A"/>
    <w:rsid w:val="00AB6616"/>
    <w:rsid w:val="00AC1A61"/>
    <w:rsid w:val="00AC39FD"/>
    <w:rsid w:val="00AC7B54"/>
    <w:rsid w:val="00AC7BFB"/>
    <w:rsid w:val="00AD4169"/>
    <w:rsid w:val="00AE1900"/>
    <w:rsid w:val="00AE29B0"/>
    <w:rsid w:val="00AF2CF2"/>
    <w:rsid w:val="00AF39A3"/>
    <w:rsid w:val="00AF5C1C"/>
    <w:rsid w:val="00B062CB"/>
    <w:rsid w:val="00B13776"/>
    <w:rsid w:val="00B13D20"/>
    <w:rsid w:val="00B176DE"/>
    <w:rsid w:val="00B25157"/>
    <w:rsid w:val="00B27781"/>
    <w:rsid w:val="00B3171F"/>
    <w:rsid w:val="00B33893"/>
    <w:rsid w:val="00B3517A"/>
    <w:rsid w:val="00B4401B"/>
    <w:rsid w:val="00B4625F"/>
    <w:rsid w:val="00B4793D"/>
    <w:rsid w:val="00B5227E"/>
    <w:rsid w:val="00B54162"/>
    <w:rsid w:val="00B5620A"/>
    <w:rsid w:val="00B60721"/>
    <w:rsid w:val="00B63B84"/>
    <w:rsid w:val="00B63FEA"/>
    <w:rsid w:val="00B70168"/>
    <w:rsid w:val="00B70BDC"/>
    <w:rsid w:val="00B721BE"/>
    <w:rsid w:val="00B72D49"/>
    <w:rsid w:val="00B8150C"/>
    <w:rsid w:val="00B824E9"/>
    <w:rsid w:val="00B864A2"/>
    <w:rsid w:val="00B905FA"/>
    <w:rsid w:val="00BB3060"/>
    <w:rsid w:val="00BD72BA"/>
    <w:rsid w:val="00BD72CC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178D"/>
    <w:rsid w:val="00C12A0E"/>
    <w:rsid w:val="00C13197"/>
    <w:rsid w:val="00C13C59"/>
    <w:rsid w:val="00C17272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80FAD"/>
    <w:rsid w:val="00C90DF7"/>
    <w:rsid w:val="00C96298"/>
    <w:rsid w:val="00CB1DE0"/>
    <w:rsid w:val="00CB205A"/>
    <w:rsid w:val="00CB3A4B"/>
    <w:rsid w:val="00CB4C2A"/>
    <w:rsid w:val="00CB5A66"/>
    <w:rsid w:val="00CC263E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29B6"/>
    <w:rsid w:val="00D641F1"/>
    <w:rsid w:val="00D6489E"/>
    <w:rsid w:val="00D65F27"/>
    <w:rsid w:val="00D66151"/>
    <w:rsid w:val="00D71FA9"/>
    <w:rsid w:val="00D86DEA"/>
    <w:rsid w:val="00D979C7"/>
    <w:rsid w:val="00DA51F3"/>
    <w:rsid w:val="00DA7C1E"/>
    <w:rsid w:val="00DB0161"/>
    <w:rsid w:val="00DC7096"/>
    <w:rsid w:val="00DD0FF5"/>
    <w:rsid w:val="00DD4DB5"/>
    <w:rsid w:val="00DE32F9"/>
    <w:rsid w:val="00DE3304"/>
    <w:rsid w:val="00DF258D"/>
    <w:rsid w:val="00E00E1D"/>
    <w:rsid w:val="00E025F3"/>
    <w:rsid w:val="00E029AA"/>
    <w:rsid w:val="00E04905"/>
    <w:rsid w:val="00E06C4C"/>
    <w:rsid w:val="00E10C7E"/>
    <w:rsid w:val="00E12ADC"/>
    <w:rsid w:val="00E15169"/>
    <w:rsid w:val="00E32710"/>
    <w:rsid w:val="00E44F04"/>
    <w:rsid w:val="00E458EC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5441"/>
    <w:rsid w:val="00E77E3F"/>
    <w:rsid w:val="00E92ADD"/>
    <w:rsid w:val="00E94A9E"/>
    <w:rsid w:val="00EA6659"/>
    <w:rsid w:val="00EC67BA"/>
    <w:rsid w:val="00EE26A7"/>
    <w:rsid w:val="00EE4531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50A77"/>
    <w:rsid w:val="00F62D2B"/>
    <w:rsid w:val="00F642E7"/>
    <w:rsid w:val="00F65435"/>
    <w:rsid w:val="00F65E8E"/>
    <w:rsid w:val="00F7469A"/>
    <w:rsid w:val="00F8523A"/>
    <w:rsid w:val="00F907D4"/>
    <w:rsid w:val="00F92136"/>
    <w:rsid w:val="00FB19B9"/>
    <w:rsid w:val="00FB52DA"/>
    <w:rsid w:val="00FC2E6F"/>
    <w:rsid w:val="00FC41D8"/>
    <w:rsid w:val="00FC5644"/>
    <w:rsid w:val="00FC5EC1"/>
    <w:rsid w:val="00FD7168"/>
    <w:rsid w:val="00FE6D1E"/>
    <w:rsid w:val="00FF037A"/>
    <w:rsid w:val="00FF66F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pwd.m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23BB-126A-4148-A2AE-A85EC02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82</Words>
  <Characters>9591</Characters>
  <Application>Microsoft Office Word</Application>
  <DocSecurity>0</DocSecurity>
  <Lines>79</Lines>
  <Paragraphs>22</Paragraphs>
  <ScaleCrop>false</ScaleCrop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User</cp:lastModifiedBy>
  <cp:revision>2</cp:revision>
  <cp:lastPrinted>2018-03-28T02:59:00Z</cp:lastPrinted>
  <dcterms:created xsi:type="dcterms:W3CDTF">2018-04-23T07:41:00Z</dcterms:created>
  <dcterms:modified xsi:type="dcterms:W3CDTF">2018-04-23T07:41:00Z</dcterms:modified>
</cp:coreProperties>
</file>